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A426B" w14:textId="256EA202" w:rsidR="004075D1" w:rsidRPr="007E4361" w:rsidRDefault="004075D1" w:rsidP="004075D1">
      <w:pPr>
        <w:pStyle w:val="Heading2"/>
        <w:spacing w:before="0" w:after="0" w:line="276" w:lineRule="auto"/>
        <w:ind w:left="720" w:firstLine="720"/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</w:pPr>
      <w:r w:rsidRPr="007E4361">
        <w:rPr>
          <w:rFonts w:asciiTheme="minorHAnsi" w:hAnsiTheme="minorHAnsi" w:cstheme="minorHAnsi"/>
          <w:b w:val="0"/>
          <w:noProof/>
          <w:color w:val="000000" w:themeColor="text1"/>
          <w:lang w:val="en-US" w:eastAsia="en-US"/>
        </w:rPr>
        <w:drawing>
          <wp:anchor distT="0" distB="0" distL="114300" distR="114300" simplePos="0" relativeHeight="487592960" behindDoc="0" locked="0" layoutInCell="1" allowOverlap="1" wp14:anchorId="3A4C6DC1" wp14:editId="211B5357">
            <wp:simplePos x="0" y="0"/>
            <wp:positionH relativeFrom="margin">
              <wp:posOffset>0</wp:posOffset>
            </wp:positionH>
            <wp:positionV relativeFrom="paragraph">
              <wp:posOffset>-157480</wp:posOffset>
            </wp:positionV>
            <wp:extent cx="820678" cy="884296"/>
            <wp:effectExtent l="0" t="0" r="0" b="0"/>
            <wp:wrapNone/>
            <wp:docPr id="1303624670" name="image1.jpg" descr="coat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oatarms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0678" cy="884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>Republic of Rwanda</w:t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  <w:t xml:space="preserve">      </w:t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0"/>
          <w:szCs w:val="20"/>
          <w:lang w:val="en-US"/>
        </w:rPr>
        <w:t>FWA Assurance No. 00001973</w:t>
      </w:r>
    </w:p>
    <w:p w14:paraId="08030613" w14:textId="432F1B41" w:rsidR="004075D1" w:rsidRPr="007E4361" w:rsidRDefault="004075D1" w:rsidP="004075D1">
      <w:pPr>
        <w:rPr>
          <w:color w:val="000000" w:themeColor="text1"/>
          <w:lang w:eastAsia="x-none"/>
        </w:rPr>
      </w:pP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  <w:t xml:space="preserve">              Rwanda National Research Ethics Committee</w:t>
      </w: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  <w:t xml:space="preserve">     </w:t>
      </w: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</w: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  <w:t xml:space="preserve"> </w:t>
      </w:r>
      <w:r w:rsidRPr="007E4361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x-none"/>
        </w:rPr>
        <w:t>IRB 00001497 of IORG0001100</w:t>
      </w: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</w:r>
    </w:p>
    <w:p w14:paraId="3DD2B659" w14:textId="4B70B78B" w:rsidR="004075D1" w:rsidRPr="007E4361" w:rsidRDefault="004075D1" w:rsidP="004075D1">
      <w:pPr>
        <w:rPr>
          <w:b/>
          <w:color w:val="000000" w:themeColor="text1"/>
          <w:lang w:eastAsia="x-none"/>
        </w:rPr>
      </w:pPr>
      <w:r w:rsidRPr="007E4361">
        <w:rPr>
          <w:color w:val="000000" w:themeColor="text1"/>
          <w:lang w:eastAsia="x-none"/>
        </w:rPr>
        <w:t xml:space="preserve">                          </w:t>
      </w:r>
      <w:r w:rsidRPr="007E436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x-none"/>
        </w:rPr>
        <w:t>RNEC</w:t>
      </w:r>
    </w:p>
    <w:p w14:paraId="57AA4601" w14:textId="6FC2B589" w:rsidR="004075D1" w:rsidRPr="007E4361" w:rsidRDefault="004075D1" w:rsidP="004075D1">
      <w:pPr>
        <w:pStyle w:val="Heading2"/>
        <w:pBdr>
          <w:bottom w:val="single" w:sz="12" w:space="1" w:color="auto"/>
        </w:pBdr>
        <w:spacing w:before="0" w:after="0" w:line="276" w:lineRule="auto"/>
        <w:rPr>
          <w:rFonts w:ascii="Times New Roman" w:hAnsi="Times New Roman"/>
          <w:b w:val="0"/>
          <w:i w:val="0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6975"/>
      </w:tblGrid>
      <w:tr w:rsidR="0044306E" w14:paraId="3193414A" w14:textId="77777777" w:rsidTr="0044306E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7653AF2" w14:textId="775E19B4" w:rsidR="0044306E" w:rsidRDefault="0044306E" w:rsidP="003F3FC7">
            <w:pPr>
              <w:pStyle w:val="BodyText"/>
              <w:spacing w:before="40" w:after="40"/>
              <w:rPr>
                <w:rFonts w:ascii="Calibri"/>
                <w:b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/>
                <w:w w:val="80"/>
                <w:sz w:val="32"/>
                <w:szCs w:val="32"/>
              </w:rPr>
              <w:t>Protocol Amendment -</w:t>
            </w:r>
            <w:r>
              <w:rPr>
                <w:rFonts w:ascii="Bookman Old Style" w:hAnsi="Bookman Old Style"/>
                <w:b/>
                <w:spacing w:val="-2"/>
                <w:w w:val="80"/>
                <w:sz w:val="32"/>
                <w:szCs w:val="32"/>
              </w:rPr>
              <w:t xml:space="preserve"> </w:t>
            </w:r>
            <w:r w:rsidRPr="0009589A">
              <w:rPr>
                <w:rFonts w:ascii="Bookman Old Style" w:hAnsi="Bookman Old Style"/>
                <w:b/>
                <w:w w:val="80"/>
                <w:sz w:val="32"/>
                <w:szCs w:val="32"/>
              </w:rPr>
              <w:t>Reviewer</w:t>
            </w:r>
            <w:r>
              <w:rPr>
                <w:rFonts w:ascii="Bookman Old Style" w:hAnsi="Bookman Old Style"/>
                <w:b/>
                <w:w w:val="80"/>
                <w:sz w:val="32"/>
                <w:szCs w:val="32"/>
              </w:rPr>
              <w:t xml:space="preserve"> </w:t>
            </w:r>
            <w:r w:rsidRPr="0009589A">
              <w:rPr>
                <w:rFonts w:ascii="Bookman Old Style" w:hAnsi="Bookman Old Style"/>
                <w:b/>
                <w:w w:val="80"/>
                <w:sz w:val="32"/>
                <w:szCs w:val="32"/>
              </w:rPr>
              <w:t>Assessment</w:t>
            </w:r>
            <w:r w:rsidRPr="0009589A">
              <w:rPr>
                <w:rFonts w:ascii="Bookman Old Style" w:hAnsi="Bookman Old Style"/>
                <w:b/>
                <w:spacing w:val="-8"/>
                <w:sz w:val="32"/>
                <w:szCs w:val="32"/>
              </w:rPr>
              <w:t xml:space="preserve"> </w:t>
            </w:r>
            <w:r w:rsidRPr="0009589A">
              <w:rPr>
                <w:rFonts w:ascii="Bookman Old Style" w:hAnsi="Bookman Old Style"/>
                <w:b/>
                <w:w w:val="80"/>
                <w:sz w:val="32"/>
                <w:szCs w:val="32"/>
              </w:rPr>
              <w:t>Form</w:t>
            </w:r>
          </w:p>
        </w:tc>
      </w:tr>
    </w:tbl>
    <w:p w14:paraId="793C7285" w14:textId="77777777" w:rsidR="0044306E" w:rsidRPr="007E4361" w:rsidRDefault="0044306E" w:rsidP="0044306E">
      <w:pPr>
        <w:pStyle w:val="BodyText"/>
        <w:spacing w:before="65"/>
        <w:rPr>
          <w:rFonts w:ascii="Calibri"/>
          <w:b/>
          <w:color w:val="000000" w:themeColor="text1"/>
          <w:sz w:val="20"/>
        </w:rPr>
      </w:pPr>
    </w:p>
    <w:p w14:paraId="1F0252D4" w14:textId="0D7680EA" w:rsidR="0044306E" w:rsidRPr="00934C76" w:rsidRDefault="0044306E" w:rsidP="0082430B">
      <w:pPr>
        <w:spacing w:after="120"/>
        <w:ind w:right="504"/>
        <w:rPr>
          <w:b/>
          <w:color w:val="002060"/>
        </w:rPr>
      </w:pPr>
      <w:r w:rsidRPr="00934C76">
        <w:rPr>
          <w:b/>
          <w:color w:val="002060"/>
        </w:rPr>
        <w:t>Section A</w:t>
      </w:r>
      <w:r w:rsidR="00934C76" w:rsidRPr="00934C76">
        <w:rPr>
          <w:b/>
          <w:color w:val="002060"/>
        </w:rPr>
        <w:t>.</w:t>
      </w:r>
      <w:r w:rsidRPr="00934C76">
        <w:rPr>
          <w:b/>
          <w:color w:val="002060"/>
        </w:rPr>
        <w:t xml:space="preserve"> Administrative Information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71"/>
        <w:gridCol w:w="7600"/>
      </w:tblGrid>
      <w:tr w:rsidR="0044306E" w:rsidRPr="001E3706" w14:paraId="6B9E78AD" w14:textId="77777777" w:rsidTr="003F3FC7">
        <w:tc>
          <w:tcPr>
            <w:tcW w:w="1264" w:type="pct"/>
            <w:shd w:val="clear" w:color="auto" w:fill="F2F2F2" w:themeFill="background1" w:themeFillShade="F2"/>
          </w:tcPr>
          <w:p w14:paraId="373041E5" w14:textId="77777777" w:rsidR="0044306E" w:rsidRPr="001E3706" w:rsidRDefault="0044306E" w:rsidP="003F3FC7">
            <w:pPr>
              <w:widowControl/>
              <w:autoSpaceDE/>
              <w:autoSpaceDN/>
              <w:spacing w:before="20" w:after="20"/>
              <w:rPr>
                <w:sz w:val="20"/>
                <w:szCs w:val="20"/>
              </w:rPr>
            </w:pPr>
            <w:r w:rsidRPr="001E3706">
              <w:rPr>
                <w:bCs/>
                <w:color w:val="000000" w:themeColor="text1"/>
                <w:sz w:val="20"/>
                <w:szCs w:val="20"/>
              </w:rPr>
              <w:t>Protocol Number</w:t>
            </w:r>
            <w:r w:rsidRPr="001E3706">
              <w:rPr>
                <w:sz w:val="20"/>
                <w:szCs w:val="20"/>
              </w:rPr>
              <w:t>:</w:t>
            </w:r>
          </w:p>
        </w:tc>
        <w:tc>
          <w:tcPr>
            <w:tcW w:w="3736" w:type="pct"/>
          </w:tcPr>
          <w:p w14:paraId="515CAE7B" w14:textId="77777777" w:rsidR="0044306E" w:rsidRPr="001E3706" w:rsidRDefault="0044306E" w:rsidP="003F3FC7">
            <w:pPr>
              <w:spacing w:before="20" w:after="20"/>
              <w:ind w:left="12" w:right="78"/>
              <w:rPr>
                <w:b/>
                <w:bCs/>
                <w:color w:val="002060"/>
              </w:rPr>
            </w:pPr>
          </w:p>
        </w:tc>
      </w:tr>
      <w:tr w:rsidR="0044306E" w:rsidRPr="001E3706" w14:paraId="524FF467" w14:textId="77777777" w:rsidTr="003F3FC7">
        <w:tc>
          <w:tcPr>
            <w:tcW w:w="1264" w:type="pct"/>
            <w:shd w:val="clear" w:color="auto" w:fill="F2F2F2" w:themeFill="background1" w:themeFillShade="F2"/>
          </w:tcPr>
          <w:p w14:paraId="39887671" w14:textId="77777777" w:rsidR="0044306E" w:rsidRPr="001E3706" w:rsidRDefault="0044306E" w:rsidP="003F3FC7">
            <w:pPr>
              <w:widowControl/>
              <w:autoSpaceDE/>
              <w:autoSpaceDN/>
              <w:spacing w:before="20" w:after="20"/>
              <w:rPr>
                <w:sz w:val="20"/>
                <w:szCs w:val="20"/>
              </w:rPr>
            </w:pPr>
            <w:r w:rsidRPr="001E3706">
              <w:rPr>
                <w:bCs/>
                <w:color w:val="000000" w:themeColor="text1"/>
                <w:sz w:val="20"/>
                <w:szCs w:val="20"/>
              </w:rPr>
              <w:t>Protocol Title</w:t>
            </w:r>
            <w:r w:rsidRPr="001E3706">
              <w:rPr>
                <w:sz w:val="20"/>
                <w:szCs w:val="20"/>
              </w:rPr>
              <w:t>:</w:t>
            </w:r>
          </w:p>
        </w:tc>
        <w:tc>
          <w:tcPr>
            <w:tcW w:w="3736" w:type="pct"/>
          </w:tcPr>
          <w:p w14:paraId="43348E9D" w14:textId="77777777" w:rsidR="0044306E" w:rsidRPr="001E3706" w:rsidRDefault="0044306E" w:rsidP="003F3FC7">
            <w:pPr>
              <w:spacing w:before="20" w:after="20"/>
              <w:ind w:left="12" w:right="78"/>
              <w:rPr>
                <w:color w:val="002060"/>
              </w:rPr>
            </w:pPr>
          </w:p>
        </w:tc>
      </w:tr>
      <w:tr w:rsidR="0044306E" w:rsidRPr="001E3706" w14:paraId="7865B748" w14:textId="77777777" w:rsidTr="003F3FC7">
        <w:tc>
          <w:tcPr>
            <w:tcW w:w="1264" w:type="pct"/>
            <w:shd w:val="clear" w:color="auto" w:fill="F2F2F2" w:themeFill="background1" w:themeFillShade="F2"/>
          </w:tcPr>
          <w:p w14:paraId="605FE550" w14:textId="77777777" w:rsidR="0044306E" w:rsidRPr="001E3706" w:rsidRDefault="0044306E" w:rsidP="003F3FC7">
            <w:pPr>
              <w:widowControl/>
              <w:autoSpaceDE/>
              <w:autoSpaceDN/>
              <w:spacing w:before="20" w:after="20"/>
              <w:rPr>
                <w:bCs/>
                <w:color w:val="000000" w:themeColor="text1"/>
                <w:sz w:val="20"/>
                <w:szCs w:val="20"/>
              </w:rPr>
            </w:pPr>
            <w:r w:rsidRPr="001E3706">
              <w:rPr>
                <w:bCs/>
                <w:color w:val="000000" w:themeColor="text1"/>
                <w:sz w:val="20"/>
                <w:szCs w:val="20"/>
              </w:rPr>
              <w:t>Version N° and (Date):</w:t>
            </w:r>
          </w:p>
        </w:tc>
        <w:tc>
          <w:tcPr>
            <w:tcW w:w="3736" w:type="pct"/>
          </w:tcPr>
          <w:p w14:paraId="59ED1C5B" w14:textId="77777777" w:rsidR="0044306E" w:rsidRPr="001E3706" w:rsidRDefault="0044306E" w:rsidP="003F3FC7">
            <w:pPr>
              <w:spacing w:before="20" w:after="20"/>
              <w:ind w:left="12" w:right="78"/>
              <w:rPr>
                <w:color w:val="002060"/>
              </w:rPr>
            </w:pPr>
          </w:p>
        </w:tc>
      </w:tr>
      <w:tr w:rsidR="0044306E" w:rsidRPr="001E3706" w14:paraId="12F11ED8" w14:textId="77777777" w:rsidTr="003F3FC7">
        <w:tc>
          <w:tcPr>
            <w:tcW w:w="1264" w:type="pct"/>
            <w:shd w:val="clear" w:color="auto" w:fill="F2F2F2" w:themeFill="background1" w:themeFillShade="F2"/>
          </w:tcPr>
          <w:p w14:paraId="71353865" w14:textId="77777777" w:rsidR="0044306E" w:rsidRPr="001E3706" w:rsidRDefault="0044306E" w:rsidP="003F3FC7">
            <w:pPr>
              <w:widowControl/>
              <w:autoSpaceDE/>
              <w:autoSpaceDN/>
              <w:spacing w:before="20" w:after="20"/>
              <w:rPr>
                <w:bCs/>
                <w:color w:val="000000" w:themeColor="text1"/>
                <w:sz w:val="20"/>
                <w:szCs w:val="20"/>
              </w:rPr>
            </w:pPr>
            <w:r w:rsidRPr="001E3706">
              <w:rPr>
                <w:bCs/>
                <w:color w:val="000000" w:themeColor="text1"/>
                <w:sz w:val="20"/>
                <w:szCs w:val="20"/>
              </w:rPr>
              <w:t>Principal Investigator:</w:t>
            </w:r>
          </w:p>
        </w:tc>
        <w:tc>
          <w:tcPr>
            <w:tcW w:w="3736" w:type="pct"/>
          </w:tcPr>
          <w:p w14:paraId="21C1629E" w14:textId="77777777" w:rsidR="0044306E" w:rsidRPr="001E3706" w:rsidRDefault="0044306E" w:rsidP="003F3FC7">
            <w:pPr>
              <w:spacing w:before="20" w:after="20"/>
              <w:ind w:left="12" w:right="78"/>
              <w:rPr>
                <w:color w:val="002060"/>
              </w:rPr>
            </w:pPr>
          </w:p>
        </w:tc>
      </w:tr>
      <w:tr w:rsidR="0044306E" w:rsidRPr="001E3706" w14:paraId="6E97834D" w14:textId="77777777" w:rsidTr="003F3FC7">
        <w:tc>
          <w:tcPr>
            <w:tcW w:w="1264" w:type="pct"/>
            <w:shd w:val="clear" w:color="auto" w:fill="F2F2F2" w:themeFill="background1" w:themeFillShade="F2"/>
          </w:tcPr>
          <w:p w14:paraId="4738F6F8" w14:textId="77777777" w:rsidR="0044306E" w:rsidRPr="001E3706" w:rsidRDefault="0044306E" w:rsidP="003F3FC7">
            <w:pPr>
              <w:widowControl/>
              <w:autoSpaceDE/>
              <w:autoSpaceDN/>
              <w:spacing w:before="20" w:after="20"/>
              <w:rPr>
                <w:sz w:val="20"/>
                <w:szCs w:val="20"/>
              </w:rPr>
            </w:pPr>
            <w:r w:rsidRPr="001E3706">
              <w:rPr>
                <w:bCs/>
                <w:color w:val="000000" w:themeColor="text1"/>
                <w:sz w:val="20"/>
                <w:szCs w:val="20"/>
              </w:rPr>
              <w:t>Name of Sponsor</w:t>
            </w:r>
            <w:r w:rsidRPr="001E3706">
              <w:rPr>
                <w:sz w:val="20"/>
                <w:szCs w:val="20"/>
              </w:rPr>
              <w:t>:</w:t>
            </w:r>
          </w:p>
        </w:tc>
        <w:tc>
          <w:tcPr>
            <w:tcW w:w="3736" w:type="pct"/>
          </w:tcPr>
          <w:p w14:paraId="6F677244" w14:textId="77777777" w:rsidR="0044306E" w:rsidRPr="001E3706" w:rsidRDefault="0044306E" w:rsidP="003F3FC7">
            <w:pPr>
              <w:spacing w:before="20" w:after="20"/>
              <w:ind w:left="12" w:right="78"/>
              <w:rPr>
                <w:color w:val="002060"/>
              </w:rPr>
            </w:pPr>
          </w:p>
        </w:tc>
      </w:tr>
      <w:tr w:rsidR="0044306E" w:rsidRPr="001E3706" w14:paraId="6E7CB221" w14:textId="77777777" w:rsidTr="003F3FC7">
        <w:tc>
          <w:tcPr>
            <w:tcW w:w="1264" w:type="pct"/>
            <w:shd w:val="clear" w:color="auto" w:fill="F2F2F2" w:themeFill="background1" w:themeFillShade="F2"/>
          </w:tcPr>
          <w:p w14:paraId="459510B1" w14:textId="77777777" w:rsidR="0044306E" w:rsidRPr="001E3706" w:rsidRDefault="0044306E" w:rsidP="003F3FC7">
            <w:pPr>
              <w:widowControl/>
              <w:autoSpaceDE/>
              <w:autoSpaceDN/>
              <w:spacing w:before="20" w:after="20"/>
              <w:rPr>
                <w:bCs/>
                <w:color w:val="000000" w:themeColor="text1"/>
                <w:sz w:val="20"/>
                <w:szCs w:val="20"/>
              </w:rPr>
            </w:pPr>
            <w:r w:rsidRPr="001E3706">
              <w:rPr>
                <w:bCs/>
                <w:color w:val="000000" w:themeColor="text1"/>
                <w:sz w:val="20"/>
                <w:szCs w:val="20"/>
              </w:rPr>
              <w:t>Reviewer’s Name:</w:t>
            </w:r>
          </w:p>
        </w:tc>
        <w:tc>
          <w:tcPr>
            <w:tcW w:w="3736" w:type="pct"/>
          </w:tcPr>
          <w:p w14:paraId="02AE298D" w14:textId="77777777" w:rsidR="0044306E" w:rsidRPr="001E3706" w:rsidRDefault="0044306E" w:rsidP="003F3FC7">
            <w:pPr>
              <w:spacing w:before="20" w:after="20"/>
              <w:ind w:left="12" w:right="78"/>
              <w:rPr>
                <w:color w:val="002060"/>
              </w:rPr>
            </w:pPr>
          </w:p>
        </w:tc>
      </w:tr>
    </w:tbl>
    <w:p w14:paraId="40CA86C4" w14:textId="77777777" w:rsidR="0044306E" w:rsidRPr="00934C76" w:rsidRDefault="0044306E" w:rsidP="0044306E">
      <w:pPr>
        <w:pStyle w:val="BodyText"/>
        <w:spacing w:before="65"/>
        <w:rPr>
          <w:rFonts w:ascii="Calibri"/>
          <w:b/>
          <w:color w:val="000000" w:themeColor="text1"/>
          <w:sz w:val="20"/>
        </w:rPr>
      </w:pPr>
    </w:p>
    <w:p w14:paraId="34A0D177" w14:textId="77777777" w:rsidR="0044306E" w:rsidRPr="00934C76" w:rsidRDefault="0044306E" w:rsidP="0044306E">
      <w:pPr>
        <w:tabs>
          <w:tab w:val="left" w:pos="3201"/>
          <w:tab w:val="left" w:pos="4381"/>
        </w:tabs>
        <w:spacing w:before="1"/>
        <w:ind w:left="100" w:right="507"/>
        <w:rPr>
          <w:b/>
          <w:color w:val="000000" w:themeColor="text1"/>
          <w:sz w:val="20"/>
          <w:szCs w:val="20"/>
        </w:rPr>
      </w:pPr>
      <w:r w:rsidRPr="00934C76">
        <w:rPr>
          <w:b/>
          <w:color w:val="000000" w:themeColor="text1"/>
          <w:sz w:val="20"/>
          <w:szCs w:val="20"/>
        </w:rPr>
        <w:t>Conflict of Interest Declaration:</w:t>
      </w:r>
    </w:p>
    <w:p w14:paraId="189087EB" w14:textId="77777777" w:rsidR="0044306E" w:rsidRPr="00934C76" w:rsidRDefault="0044306E" w:rsidP="0044306E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</w:rPr>
      </w:pPr>
      <w:r w:rsidRPr="00934C76">
        <w:rPr>
          <w:bCs/>
          <w:color w:val="000000" w:themeColor="text1"/>
          <w:sz w:val="20"/>
          <w:szCs w:val="20"/>
        </w:rPr>
        <w:t xml:space="preserve">  </w:t>
      </w:r>
      <w:r w:rsidRPr="00934C76">
        <w:rPr>
          <w:b/>
          <w:color w:val="000000" w:themeColor="text1"/>
          <w:sz w:val="24"/>
          <w:szCs w:val="24"/>
        </w:rPr>
        <w:t xml:space="preserve">  </w:t>
      </w:r>
      <w:sdt>
        <w:sdtPr>
          <w:rPr>
            <w:b/>
            <w:color w:val="000000" w:themeColor="text1"/>
            <w:sz w:val="24"/>
            <w:szCs w:val="24"/>
          </w:rPr>
          <w:id w:val="-20549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4C76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Pr="00934C76">
        <w:rPr>
          <w:b/>
          <w:color w:val="000000" w:themeColor="text1"/>
          <w:sz w:val="24"/>
          <w:szCs w:val="24"/>
        </w:rPr>
        <w:t xml:space="preserve"> </w:t>
      </w:r>
      <w:r w:rsidRPr="00934C76">
        <w:rPr>
          <w:bCs/>
          <w:color w:val="000000" w:themeColor="text1"/>
          <w:sz w:val="20"/>
          <w:szCs w:val="20"/>
        </w:rPr>
        <w:t>None</w:t>
      </w:r>
    </w:p>
    <w:p w14:paraId="7BBAF2FF" w14:textId="77777777" w:rsidR="0044306E" w:rsidRPr="00934C76" w:rsidRDefault="0044306E" w:rsidP="0044306E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</w:rPr>
      </w:pPr>
      <w:r w:rsidRPr="00934C76">
        <w:rPr>
          <w:bCs/>
          <w:color w:val="000000" w:themeColor="text1"/>
          <w:sz w:val="20"/>
          <w:szCs w:val="20"/>
        </w:rPr>
        <w:t xml:space="preserve">  </w:t>
      </w:r>
      <w:r w:rsidRPr="00934C76">
        <w:rPr>
          <w:b/>
          <w:color w:val="000000" w:themeColor="text1"/>
          <w:sz w:val="24"/>
          <w:szCs w:val="24"/>
        </w:rPr>
        <w:t xml:space="preserve">  </w:t>
      </w:r>
      <w:sdt>
        <w:sdtPr>
          <w:rPr>
            <w:b/>
            <w:color w:val="000000" w:themeColor="text1"/>
            <w:sz w:val="24"/>
            <w:szCs w:val="24"/>
          </w:rPr>
          <w:id w:val="-1591615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4C76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Pr="00934C76">
        <w:rPr>
          <w:b/>
          <w:color w:val="000000" w:themeColor="text1"/>
          <w:sz w:val="24"/>
          <w:szCs w:val="24"/>
        </w:rPr>
        <w:t xml:space="preserve"> </w:t>
      </w:r>
      <w:r w:rsidRPr="00934C76">
        <w:rPr>
          <w:bCs/>
          <w:color w:val="000000" w:themeColor="text1"/>
          <w:sz w:val="20"/>
          <w:szCs w:val="20"/>
        </w:rPr>
        <w:t xml:space="preserve">Yes (specify): </w:t>
      </w:r>
    </w:p>
    <w:p w14:paraId="0C82B6AE" w14:textId="3A022AAE" w:rsidR="00FC7250" w:rsidRPr="00934C76" w:rsidRDefault="0049338C" w:rsidP="0082430B">
      <w:pPr>
        <w:spacing w:before="240" w:after="80"/>
        <w:ind w:right="504"/>
        <w:rPr>
          <w:b/>
          <w:color w:val="002060"/>
        </w:rPr>
      </w:pPr>
      <w:r w:rsidRPr="00934C76">
        <w:rPr>
          <w:b/>
          <w:color w:val="002060"/>
        </w:rPr>
        <w:t>Section B. Nature of Amendment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3"/>
        <w:gridCol w:w="3501"/>
        <w:gridCol w:w="1550"/>
        <w:gridCol w:w="4687"/>
      </w:tblGrid>
      <w:tr w:rsidR="00566779" w:rsidRPr="001E3706" w14:paraId="4DFB1990" w14:textId="77777777" w:rsidTr="00566779">
        <w:trPr>
          <w:trHeight w:val="260"/>
        </w:trPr>
        <w:tc>
          <w:tcPr>
            <w:tcW w:w="213" w:type="pct"/>
            <w:vMerge w:val="restart"/>
            <w:shd w:val="clear" w:color="auto" w:fill="F2F2F2" w:themeFill="background1" w:themeFillShade="F2"/>
          </w:tcPr>
          <w:p w14:paraId="70734F27" w14:textId="3CBF3B8D" w:rsidR="00566779" w:rsidRPr="001E3706" w:rsidRDefault="00566779" w:rsidP="00566779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40" w:after="40"/>
              <w:ind w:left="162" w:right="-108" w:hanging="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7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28BD82" w14:textId="544314F3" w:rsidR="00566779" w:rsidRPr="001E3706" w:rsidRDefault="00566779" w:rsidP="0049338C">
            <w:pPr>
              <w:tabs>
                <w:tab w:val="left" w:pos="3201"/>
                <w:tab w:val="left" w:pos="4381"/>
              </w:tabs>
              <w:spacing w:before="40" w:after="40"/>
              <w:ind w:right="-108"/>
              <w:rPr>
                <w:sz w:val="20"/>
                <w:szCs w:val="20"/>
              </w:rPr>
            </w:pPr>
            <w:r w:rsidRPr="001E3706">
              <w:rPr>
                <w:b/>
                <w:bCs/>
                <w:sz w:val="20"/>
                <w:szCs w:val="20"/>
              </w:rPr>
              <w:t xml:space="preserve">Type of Amendment </w:t>
            </w:r>
            <w:r w:rsidRPr="001E3706">
              <w:rPr>
                <w:color w:val="002060"/>
                <w:sz w:val="16"/>
                <w:szCs w:val="16"/>
              </w:rPr>
              <w:t>(tick all that apply)</w:t>
            </w:r>
          </w:p>
        </w:tc>
      </w:tr>
      <w:tr w:rsidR="00566779" w:rsidRPr="001E3706" w14:paraId="30D7F0F2" w14:textId="77777777" w:rsidTr="00566779">
        <w:trPr>
          <w:trHeight w:val="1158"/>
        </w:trPr>
        <w:tc>
          <w:tcPr>
            <w:tcW w:w="213" w:type="pct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442DE6" w14:textId="77777777" w:rsidR="00566779" w:rsidRPr="001E3706" w:rsidRDefault="00566779" w:rsidP="00D267B5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40" w:after="40"/>
              <w:ind w:left="162" w:right="-108" w:hanging="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BA1BF12" w14:textId="48486505" w:rsidR="00566779" w:rsidRPr="001E3706" w:rsidRDefault="00000000" w:rsidP="0049338C">
            <w:pPr>
              <w:tabs>
                <w:tab w:val="left" w:pos="3201"/>
                <w:tab w:val="left" w:pos="4381"/>
              </w:tabs>
              <w:spacing w:before="40" w:after="40"/>
              <w:ind w:right="507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205268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779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66779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66779" w:rsidRPr="001E3706">
              <w:rPr>
                <w:sz w:val="20"/>
                <w:szCs w:val="20"/>
              </w:rPr>
              <w:t>Administrative (e.g., staff change, contact details)</w:t>
            </w:r>
            <w:r w:rsidR="00566779" w:rsidRPr="001E3706">
              <w:rPr>
                <w:sz w:val="20"/>
                <w:szCs w:val="20"/>
              </w:rPr>
              <w:br/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211870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779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66779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66779" w:rsidRPr="001E3706">
              <w:rPr>
                <w:sz w:val="20"/>
                <w:szCs w:val="20"/>
              </w:rPr>
              <w:t>Study procedures</w:t>
            </w:r>
            <w:r w:rsidR="00566779" w:rsidRPr="001E3706">
              <w:rPr>
                <w:sz w:val="20"/>
                <w:szCs w:val="20"/>
              </w:rPr>
              <w:br/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33643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779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66779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66779" w:rsidRPr="001E3706">
              <w:rPr>
                <w:sz w:val="20"/>
                <w:szCs w:val="20"/>
              </w:rPr>
              <w:t>Eligibility criteria</w:t>
            </w:r>
            <w:r w:rsidR="00566779" w:rsidRPr="001E3706">
              <w:rPr>
                <w:sz w:val="20"/>
                <w:szCs w:val="20"/>
              </w:rPr>
              <w:br/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93415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779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66779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66779" w:rsidRPr="001E3706">
              <w:rPr>
                <w:sz w:val="20"/>
                <w:szCs w:val="20"/>
              </w:rPr>
              <w:t>Sample size</w:t>
            </w:r>
            <w:r w:rsidR="00566779" w:rsidRPr="001E3706">
              <w:rPr>
                <w:sz w:val="20"/>
                <w:szCs w:val="20"/>
              </w:rPr>
              <w:br/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84323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779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66779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66779" w:rsidRPr="001E3706">
              <w:rPr>
                <w:sz w:val="20"/>
                <w:szCs w:val="20"/>
              </w:rPr>
              <w:t>Study sites</w:t>
            </w:r>
            <w:r w:rsidR="00566779" w:rsidRPr="001E3706">
              <w:rPr>
                <w:sz w:val="20"/>
                <w:szCs w:val="20"/>
              </w:rPr>
              <w:br/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44350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779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66779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66779" w:rsidRPr="001E3706">
              <w:rPr>
                <w:sz w:val="20"/>
                <w:szCs w:val="20"/>
              </w:rPr>
              <w:t>Recruitment strategy</w:t>
            </w:r>
          </w:p>
        </w:tc>
        <w:tc>
          <w:tcPr>
            <w:tcW w:w="230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C12BF" w14:textId="73992701" w:rsidR="00566779" w:rsidRPr="001E3706" w:rsidRDefault="00000000" w:rsidP="0049338C">
            <w:pPr>
              <w:tabs>
                <w:tab w:val="left" w:pos="3201"/>
                <w:tab w:val="left" w:pos="4381"/>
              </w:tabs>
              <w:spacing w:before="40" w:after="40"/>
              <w:ind w:right="-108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36074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779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66779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66779" w:rsidRPr="001E3706">
              <w:rPr>
                <w:sz w:val="20"/>
                <w:szCs w:val="20"/>
              </w:rPr>
              <w:t>Data collection tools</w:t>
            </w:r>
            <w:r w:rsidR="00566779" w:rsidRPr="001E3706">
              <w:rPr>
                <w:sz w:val="20"/>
                <w:szCs w:val="20"/>
              </w:rPr>
              <w:br/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47814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779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66779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66779" w:rsidRPr="001E3706">
              <w:rPr>
                <w:sz w:val="20"/>
                <w:szCs w:val="20"/>
              </w:rPr>
              <w:t>Statistical analysis plan</w:t>
            </w:r>
            <w:r w:rsidR="00566779" w:rsidRPr="001E3706">
              <w:rPr>
                <w:sz w:val="20"/>
                <w:szCs w:val="20"/>
              </w:rPr>
              <w:br/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60557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779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66779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66779" w:rsidRPr="001E3706">
              <w:rPr>
                <w:sz w:val="20"/>
                <w:szCs w:val="20"/>
              </w:rPr>
              <w:t>Informed consent documents</w:t>
            </w:r>
            <w:r w:rsidR="00566779" w:rsidRPr="001E3706">
              <w:rPr>
                <w:sz w:val="20"/>
                <w:szCs w:val="20"/>
              </w:rPr>
              <w:br/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77894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779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66779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66779" w:rsidRPr="001E3706">
              <w:rPr>
                <w:sz w:val="20"/>
                <w:szCs w:val="20"/>
              </w:rPr>
              <w:t>Risk/benefit profile</w:t>
            </w:r>
            <w:r w:rsidR="00566779" w:rsidRPr="001E3706">
              <w:rPr>
                <w:sz w:val="20"/>
                <w:szCs w:val="20"/>
              </w:rPr>
              <w:br/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3072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779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66779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66779" w:rsidRPr="001E3706">
              <w:rPr>
                <w:sz w:val="20"/>
                <w:szCs w:val="20"/>
              </w:rPr>
              <w:t>Study timeline</w:t>
            </w:r>
            <w:r w:rsidR="00566779" w:rsidRPr="001E3706">
              <w:rPr>
                <w:sz w:val="20"/>
                <w:szCs w:val="20"/>
              </w:rPr>
              <w:br/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85923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779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66779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66779" w:rsidRPr="001E3706">
              <w:rPr>
                <w:sz w:val="20"/>
                <w:szCs w:val="20"/>
              </w:rPr>
              <w:t xml:space="preserve">Other (specify): </w:t>
            </w:r>
          </w:p>
        </w:tc>
      </w:tr>
      <w:tr w:rsidR="0082525F" w:rsidRPr="001E3706" w14:paraId="3635A7AF" w14:textId="77777777" w:rsidTr="00566779">
        <w:trPr>
          <w:trHeight w:val="1115"/>
        </w:trPr>
        <w:tc>
          <w:tcPr>
            <w:tcW w:w="213" w:type="pct"/>
            <w:shd w:val="clear" w:color="auto" w:fill="F2F2F2" w:themeFill="background1" w:themeFillShade="F2"/>
          </w:tcPr>
          <w:p w14:paraId="5B547039" w14:textId="77777777" w:rsidR="0082525F" w:rsidRPr="001E3706" w:rsidRDefault="0082525F" w:rsidP="0082525F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40" w:after="40"/>
              <w:ind w:left="162" w:right="-108" w:hanging="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7" w:type="pct"/>
            <w:gridSpan w:val="3"/>
            <w:tcBorders>
              <w:top w:val="single" w:sz="4" w:space="0" w:color="A6A6A6" w:themeColor="background1" w:themeShade="A6"/>
            </w:tcBorders>
          </w:tcPr>
          <w:p w14:paraId="483CF3AF" w14:textId="7D4FAEFD" w:rsidR="0082525F" w:rsidRPr="001E3706" w:rsidRDefault="00CC0AE8" w:rsidP="0082525F">
            <w:pPr>
              <w:tabs>
                <w:tab w:val="left" w:pos="3201"/>
                <w:tab w:val="left" w:pos="4381"/>
              </w:tabs>
              <w:spacing w:after="40"/>
              <w:ind w:right="-11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ing</w:t>
            </w:r>
            <w:r w:rsidR="0082525F" w:rsidRPr="001E3706">
              <w:rPr>
                <w:b/>
                <w:bCs/>
                <w:sz w:val="20"/>
                <w:szCs w:val="20"/>
              </w:rPr>
              <w:t xml:space="preserve"> of Proposed Changes</w:t>
            </w:r>
          </w:p>
          <w:p w14:paraId="655D6CD8" w14:textId="77777777" w:rsidR="0082525F" w:rsidRPr="001E3706" w:rsidRDefault="0082525F" w:rsidP="0082525F">
            <w:pPr>
              <w:pStyle w:val="ListParagraph"/>
              <w:numPr>
                <w:ilvl w:val="0"/>
                <w:numId w:val="11"/>
              </w:numPr>
              <w:tabs>
                <w:tab w:val="left" w:pos="3201"/>
                <w:tab w:val="left" w:pos="4381"/>
              </w:tabs>
              <w:spacing w:before="0" w:after="40"/>
              <w:ind w:left="336" w:right="-108" w:hanging="204"/>
              <w:rPr>
                <w:sz w:val="20"/>
                <w:szCs w:val="20"/>
              </w:rPr>
            </w:pPr>
          </w:p>
          <w:p w14:paraId="05CD7607" w14:textId="7A5B50D0" w:rsidR="0082525F" w:rsidRPr="001E3706" w:rsidRDefault="0082525F" w:rsidP="0082525F">
            <w:pPr>
              <w:pStyle w:val="ListParagraph"/>
              <w:numPr>
                <w:ilvl w:val="0"/>
                <w:numId w:val="11"/>
              </w:numPr>
              <w:tabs>
                <w:tab w:val="left" w:pos="3201"/>
                <w:tab w:val="left" w:pos="4381"/>
              </w:tabs>
              <w:spacing w:before="0" w:after="40"/>
              <w:ind w:left="336" w:right="-108" w:hanging="204"/>
              <w:rPr>
                <w:sz w:val="20"/>
                <w:szCs w:val="20"/>
              </w:rPr>
            </w:pPr>
          </w:p>
        </w:tc>
      </w:tr>
      <w:tr w:rsidR="0082525F" w:rsidRPr="001E3706" w14:paraId="237A4511" w14:textId="77777777" w:rsidTr="004F33AF">
        <w:tc>
          <w:tcPr>
            <w:tcW w:w="213" w:type="pct"/>
            <w:shd w:val="clear" w:color="auto" w:fill="F2F2F2" w:themeFill="background1" w:themeFillShade="F2"/>
          </w:tcPr>
          <w:p w14:paraId="4E9F60DD" w14:textId="5C01C471" w:rsidR="0082525F" w:rsidRPr="001E3706" w:rsidRDefault="0082525F" w:rsidP="0082525F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40" w:after="40"/>
              <w:ind w:left="162" w:right="-108" w:hanging="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F2F2F2" w:themeFill="background1" w:themeFillShade="F2"/>
          </w:tcPr>
          <w:p w14:paraId="206421B4" w14:textId="4ADA0AFA" w:rsidR="0082525F" w:rsidRPr="001E3706" w:rsidRDefault="0082525F" w:rsidP="0082525F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  <w:r w:rsidRPr="001E3706">
              <w:rPr>
                <w:sz w:val="20"/>
                <w:szCs w:val="20"/>
                <w:lang w:val="en-GB"/>
              </w:rPr>
              <w:t>Reason for Amendment (as stated by PI)</w:t>
            </w:r>
          </w:p>
        </w:tc>
        <w:tc>
          <w:tcPr>
            <w:tcW w:w="3066" w:type="pct"/>
            <w:gridSpan w:val="2"/>
          </w:tcPr>
          <w:p w14:paraId="3DD525DA" w14:textId="1E8A1E0F" w:rsidR="0082525F" w:rsidRPr="001E3706" w:rsidRDefault="00000000" w:rsidP="00DF16B6">
            <w:pPr>
              <w:spacing w:before="20" w:after="20"/>
              <w:rPr>
                <w:rStyle w:val="Style3"/>
                <w:color w:val="auto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52738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25F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2525F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2525F" w:rsidRPr="001E3706">
              <w:rPr>
                <w:rStyle w:val="Style3"/>
                <w:color w:val="auto"/>
                <w:szCs w:val="20"/>
                <w:lang w:val="en-GB"/>
              </w:rPr>
              <w:t>Operational/ logistical</w:t>
            </w:r>
          </w:p>
          <w:p w14:paraId="3519EA7F" w14:textId="5A26B18D" w:rsidR="0082525F" w:rsidRPr="001E3706" w:rsidRDefault="00000000" w:rsidP="00DF16B6">
            <w:pPr>
              <w:spacing w:before="20" w:after="20"/>
              <w:rPr>
                <w:rStyle w:val="Style3"/>
                <w:color w:val="auto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28369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25F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2525F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2525F" w:rsidRPr="001E3706">
              <w:rPr>
                <w:rStyle w:val="Style3"/>
                <w:color w:val="auto"/>
                <w:szCs w:val="20"/>
                <w:lang w:val="en-GB"/>
              </w:rPr>
              <w:t>Safety-related</w:t>
            </w:r>
          </w:p>
          <w:p w14:paraId="3E45DCDC" w14:textId="22E40DAB" w:rsidR="0082525F" w:rsidRPr="001E3706" w:rsidRDefault="00000000" w:rsidP="00DF16B6">
            <w:pPr>
              <w:spacing w:before="20" w:after="20"/>
              <w:rPr>
                <w:rStyle w:val="Style3"/>
                <w:color w:val="auto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77213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25F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2525F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2525F" w:rsidRPr="001E3706">
              <w:rPr>
                <w:rStyle w:val="Style3"/>
                <w:color w:val="auto"/>
                <w:szCs w:val="20"/>
                <w:lang w:val="en-GB"/>
              </w:rPr>
              <w:t>Scientific refinement</w:t>
            </w:r>
          </w:p>
          <w:p w14:paraId="1936ABC8" w14:textId="410BC94F" w:rsidR="0082525F" w:rsidRPr="001E3706" w:rsidRDefault="00000000" w:rsidP="00DF16B6">
            <w:pPr>
              <w:spacing w:before="20" w:after="20"/>
              <w:rPr>
                <w:rStyle w:val="Style3"/>
                <w:color w:val="auto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98686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25F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2525F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2525F" w:rsidRPr="001E3706">
              <w:rPr>
                <w:rStyle w:val="Style3"/>
                <w:color w:val="auto"/>
                <w:szCs w:val="20"/>
                <w:lang w:val="en-GB"/>
              </w:rPr>
              <w:t>Regulatory requirement</w:t>
            </w:r>
          </w:p>
          <w:p w14:paraId="13B50B2C" w14:textId="68AFB60E" w:rsidR="0082525F" w:rsidRPr="001E3706" w:rsidRDefault="00000000" w:rsidP="00DF16B6">
            <w:pPr>
              <w:spacing w:before="20" w:after="20"/>
              <w:rPr>
                <w:rStyle w:val="Style3"/>
                <w:color w:val="auto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1401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25F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2525F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2525F" w:rsidRPr="001E3706">
              <w:rPr>
                <w:rStyle w:val="Style3"/>
                <w:color w:val="auto"/>
                <w:szCs w:val="20"/>
                <w:lang w:val="en-GB"/>
              </w:rPr>
              <w:t xml:space="preserve">Other </w:t>
            </w:r>
            <w:r w:rsidR="0082525F" w:rsidRPr="001E3706">
              <w:rPr>
                <w:sz w:val="20"/>
                <w:szCs w:val="20"/>
                <w:lang w:val="en-GB"/>
              </w:rPr>
              <w:t>(specify):</w:t>
            </w:r>
          </w:p>
        </w:tc>
      </w:tr>
    </w:tbl>
    <w:p w14:paraId="4E5B9BA6" w14:textId="6E51F790" w:rsidR="0049338C" w:rsidRPr="00934C76" w:rsidRDefault="00D267B5" w:rsidP="0082430B">
      <w:pPr>
        <w:spacing w:before="240" w:after="80"/>
        <w:ind w:right="504"/>
        <w:rPr>
          <w:b/>
          <w:color w:val="002060"/>
        </w:rPr>
      </w:pPr>
      <w:r w:rsidRPr="00934C76">
        <w:rPr>
          <w:b/>
          <w:color w:val="002060"/>
        </w:rPr>
        <w:t>Section C. Scientific Assessment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5"/>
        <w:gridCol w:w="3509"/>
        <w:gridCol w:w="6217"/>
      </w:tblGrid>
      <w:tr w:rsidR="00893773" w:rsidRPr="001E3706" w14:paraId="41C66207" w14:textId="77777777" w:rsidTr="004F33AF">
        <w:tc>
          <w:tcPr>
            <w:tcW w:w="219" w:type="pct"/>
            <w:vMerge w:val="restart"/>
            <w:shd w:val="clear" w:color="auto" w:fill="F2F2F2" w:themeFill="background1" w:themeFillShade="F2"/>
          </w:tcPr>
          <w:p w14:paraId="3C1E77EE" w14:textId="64EA1BB3" w:rsidR="00893773" w:rsidRPr="001E3706" w:rsidRDefault="00893773" w:rsidP="00893773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40" w:after="40"/>
              <w:ind w:left="162" w:right="-108" w:hanging="209"/>
              <w:rPr>
                <w:b/>
                <w:bCs/>
                <w:sz w:val="20"/>
                <w:szCs w:val="20"/>
              </w:rPr>
            </w:pPr>
            <w:r w:rsidRPr="001E3706">
              <w:rPr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725" w:type="pct"/>
            <w:shd w:val="clear" w:color="auto" w:fill="F2F2F2" w:themeFill="background1" w:themeFillShade="F2"/>
          </w:tcPr>
          <w:p w14:paraId="46AA66B1" w14:textId="319FD7DD" w:rsidR="00893773" w:rsidRPr="001E3706" w:rsidRDefault="00893773" w:rsidP="0082525F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pt-BR"/>
              </w:rPr>
            </w:pPr>
            <w:r w:rsidRPr="001E3706">
              <w:rPr>
                <w:sz w:val="20"/>
                <w:szCs w:val="20"/>
                <w:lang w:val="pt-BR"/>
              </w:rPr>
              <w:t>Do changes alter original objectives?</w:t>
            </w:r>
          </w:p>
        </w:tc>
        <w:tc>
          <w:tcPr>
            <w:tcW w:w="3056" w:type="pct"/>
          </w:tcPr>
          <w:p w14:paraId="2D376910" w14:textId="3903ACFB" w:rsidR="00893773" w:rsidRPr="001E3706" w:rsidRDefault="00000000" w:rsidP="0071126B">
            <w:pPr>
              <w:spacing w:before="20" w:after="20"/>
              <w:rPr>
                <w:rStyle w:val="Style3"/>
                <w:color w:val="auto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33868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773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93773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>No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ab/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ab/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55789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773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93773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>Minor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ab/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ab/>
            </w:r>
            <w:r w:rsidR="00893773" w:rsidRPr="001E3706">
              <w:rPr>
                <w:rStyle w:val="Style3"/>
                <w:color w:val="auto"/>
                <w:lang w:val="en-GB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201896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773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93773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>Major</w:t>
            </w:r>
          </w:p>
        </w:tc>
      </w:tr>
      <w:tr w:rsidR="004F33AF" w:rsidRPr="001E3706" w14:paraId="73E5B3E9" w14:textId="77777777" w:rsidTr="004F33AF">
        <w:tc>
          <w:tcPr>
            <w:tcW w:w="219" w:type="pct"/>
            <w:vMerge/>
            <w:shd w:val="clear" w:color="auto" w:fill="F2F2F2" w:themeFill="background1" w:themeFillShade="F2"/>
          </w:tcPr>
          <w:p w14:paraId="72AB90DD" w14:textId="7DEF6B08" w:rsidR="004F33AF" w:rsidRPr="001E3706" w:rsidRDefault="004F33AF" w:rsidP="004839BE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</w:p>
        </w:tc>
        <w:tc>
          <w:tcPr>
            <w:tcW w:w="1725" w:type="pct"/>
            <w:shd w:val="clear" w:color="auto" w:fill="F2F2F2" w:themeFill="background1" w:themeFillShade="F2"/>
          </w:tcPr>
          <w:p w14:paraId="5AC9B6D5" w14:textId="77777777" w:rsidR="004F33AF" w:rsidRPr="001E3706" w:rsidRDefault="004F33AF" w:rsidP="004839BE">
            <w:pPr>
              <w:spacing w:before="20" w:after="20"/>
              <w:rPr>
                <w:rStyle w:val="Style3"/>
                <w:szCs w:val="20"/>
                <w:lang w:val="en-GB"/>
              </w:rPr>
            </w:pPr>
            <w:r w:rsidRPr="001E3706">
              <w:rPr>
                <w:sz w:val="20"/>
                <w:szCs w:val="20"/>
                <w:lang w:val="en-GB"/>
              </w:rPr>
              <w:t>If Minor or Major (</w:t>
            </w:r>
            <w:r w:rsidRPr="001E3706">
              <w:rPr>
                <w:sz w:val="20"/>
                <w:szCs w:val="20"/>
              </w:rPr>
              <w:t>explain</w:t>
            </w:r>
            <w:r w:rsidRPr="001E3706">
              <w:rPr>
                <w:sz w:val="20"/>
                <w:szCs w:val="20"/>
                <w:lang w:val="en-GB"/>
              </w:rPr>
              <w:t>):</w:t>
            </w:r>
          </w:p>
        </w:tc>
        <w:tc>
          <w:tcPr>
            <w:tcW w:w="3056" w:type="pct"/>
          </w:tcPr>
          <w:p w14:paraId="3AE164D3" w14:textId="12A83A1A" w:rsidR="004F33AF" w:rsidRPr="001E3706" w:rsidRDefault="004F33AF" w:rsidP="004839BE">
            <w:pPr>
              <w:spacing w:before="20" w:after="20"/>
              <w:rPr>
                <w:rStyle w:val="Style3"/>
                <w:szCs w:val="20"/>
                <w:lang w:val="en-GB"/>
              </w:rPr>
            </w:pPr>
          </w:p>
        </w:tc>
      </w:tr>
      <w:tr w:rsidR="00893773" w:rsidRPr="001E3706" w14:paraId="5B85A74B" w14:textId="77777777" w:rsidTr="004F33AF">
        <w:tc>
          <w:tcPr>
            <w:tcW w:w="219" w:type="pct"/>
            <w:vMerge w:val="restart"/>
            <w:shd w:val="clear" w:color="auto" w:fill="F2F2F2" w:themeFill="background1" w:themeFillShade="F2"/>
          </w:tcPr>
          <w:p w14:paraId="6EDA4648" w14:textId="2D0A8C59" w:rsidR="00893773" w:rsidRPr="001E3706" w:rsidRDefault="00893773" w:rsidP="00893773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40" w:after="40"/>
              <w:ind w:left="162" w:right="-108" w:hanging="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5" w:type="pct"/>
            <w:shd w:val="clear" w:color="auto" w:fill="F2F2F2" w:themeFill="background1" w:themeFillShade="F2"/>
          </w:tcPr>
          <w:p w14:paraId="4E33F9DD" w14:textId="08B7032F" w:rsidR="00893773" w:rsidRPr="001E3706" w:rsidRDefault="00893773" w:rsidP="0082525F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  <w:r w:rsidRPr="001E3706">
              <w:rPr>
                <w:sz w:val="20"/>
                <w:szCs w:val="20"/>
                <w:lang w:val="en-GB"/>
              </w:rPr>
              <w:t>Are revised methods scientifically valid?</w:t>
            </w:r>
          </w:p>
        </w:tc>
        <w:tc>
          <w:tcPr>
            <w:tcW w:w="3056" w:type="pct"/>
          </w:tcPr>
          <w:p w14:paraId="3B0575D1" w14:textId="4772C2BE" w:rsidR="00893773" w:rsidRPr="001E3706" w:rsidRDefault="00000000" w:rsidP="0071126B">
            <w:pPr>
              <w:spacing w:before="20" w:after="20"/>
              <w:rPr>
                <w:rStyle w:val="Style3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49214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773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93773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>Yes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ab/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ab/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56800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773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93773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>Partially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ab/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69834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773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93773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>No</w:t>
            </w:r>
          </w:p>
        </w:tc>
      </w:tr>
      <w:tr w:rsidR="004F33AF" w:rsidRPr="001E3706" w14:paraId="338BDCA1" w14:textId="77777777" w:rsidTr="004F33AF">
        <w:tc>
          <w:tcPr>
            <w:tcW w:w="219" w:type="pct"/>
            <w:vMerge/>
            <w:shd w:val="clear" w:color="auto" w:fill="F2F2F2" w:themeFill="background1" w:themeFillShade="F2"/>
          </w:tcPr>
          <w:p w14:paraId="316FD651" w14:textId="0FC14035" w:rsidR="004F33AF" w:rsidRPr="001E3706" w:rsidRDefault="004F33AF" w:rsidP="006D500E">
            <w:pPr>
              <w:pStyle w:val="ListParagraph"/>
              <w:widowControl/>
              <w:autoSpaceDE/>
              <w:autoSpaceDN/>
              <w:spacing w:before="20" w:after="20"/>
              <w:ind w:left="162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725" w:type="pct"/>
            <w:shd w:val="clear" w:color="auto" w:fill="F2F2F2" w:themeFill="background1" w:themeFillShade="F2"/>
          </w:tcPr>
          <w:p w14:paraId="4A49BF7B" w14:textId="77777777" w:rsidR="004F33AF" w:rsidRPr="001E3706" w:rsidRDefault="004F33AF" w:rsidP="004839BE">
            <w:pPr>
              <w:spacing w:before="20" w:after="20"/>
              <w:rPr>
                <w:rStyle w:val="Style3"/>
                <w:szCs w:val="20"/>
                <w:lang w:val="en-GB"/>
              </w:rPr>
            </w:pPr>
            <w:r w:rsidRPr="001E3706">
              <w:rPr>
                <w:sz w:val="20"/>
                <w:szCs w:val="20"/>
                <w:lang w:val="en-GB"/>
              </w:rPr>
              <w:t>If No (comments):</w:t>
            </w:r>
          </w:p>
        </w:tc>
        <w:tc>
          <w:tcPr>
            <w:tcW w:w="3056" w:type="pct"/>
          </w:tcPr>
          <w:p w14:paraId="2A7DB4BF" w14:textId="2F5AD27D" w:rsidR="004F33AF" w:rsidRPr="001E3706" w:rsidRDefault="004F33AF" w:rsidP="004839BE">
            <w:pPr>
              <w:spacing w:before="20" w:after="20"/>
              <w:rPr>
                <w:rStyle w:val="Style3"/>
                <w:szCs w:val="20"/>
                <w:lang w:val="en-GB"/>
              </w:rPr>
            </w:pPr>
          </w:p>
        </w:tc>
      </w:tr>
      <w:tr w:rsidR="0082525F" w:rsidRPr="001E3706" w14:paraId="11295C1D" w14:textId="77777777" w:rsidTr="004F33AF">
        <w:tc>
          <w:tcPr>
            <w:tcW w:w="219" w:type="pct"/>
            <w:shd w:val="clear" w:color="auto" w:fill="F2F2F2" w:themeFill="background1" w:themeFillShade="F2"/>
          </w:tcPr>
          <w:p w14:paraId="5AFE1838" w14:textId="2D3A3D9A" w:rsidR="0082525F" w:rsidRPr="001E3706" w:rsidRDefault="0082525F" w:rsidP="00893773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40" w:after="40"/>
              <w:ind w:left="162" w:right="-108" w:hanging="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5" w:type="pct"/>
            <w:shd w:val="clear" w:color="auto" w:fill="F2F2F2" w:themeFill="background1" w:themeFillShade="F2"/>
          </w:tcPr>
          <w:p w14:paraId="179BCCC8" w14:textId="2E5A0567" w:rsidR="0082525F" w:rsidRPr="001E3706" w:rsidRDefault="0082525F" w:rsidP="0082525F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  <w:r w:rsidRPr="001E3706">
              <w:rPr>
                <w:sz w:val="20"/>
                <w:szCs w:val="20"/>
                <w:lang w:val="en-GB"/>
              </w:rPr>
              <w:t>Is justification provided and adequate?</w:t>
            </w:r>
          </w:p>
        </w:tc>
        <w:tc>
          <w:tcPr>
            <w:tcW w:w="3056" w:type="pct"/>
          </w:tcPr>
          <w:p w14:paraId="4F0BC249" w14:textId="7742D879" w:rsidR="0082525F" w:rsidRPr="001E3706" w:rsidRDefault="00000000" w:rsidP="0071126B">
            <w:pPr>
              <w:spacing w:before="20" w:after="20"/>
              <w:rPr>
                <w:rStyle w:val="Style3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0830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25F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2525F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2525F" w:rsidRPr="001E3706">
              <w:rPr>
                <w:rStyle w:val="Style3"/>
                <w:color w:val="auto"/>
                <w:szCs w:val="20"/>
                <w:lang w:val="en-GB"/>
              </w:rPr>
              <w:t>Yes</w:t>
            </w:r>
            <w:r w:rsidR="0082525F" w:rsidRPr="001E3706">
              <w:rPr>
                <w:rStyle w:val="Style3"/>
                <w:color w:val="auto"/>
                <w:szCs w:val="20"/>
                <w:lang w:val="en-GB"/>
              </w:rPr>
              <w:tab/>
            </w:r>
            <w:r w:rsidR="0082525F" w:rsidRPr="001E3706">
              <w:rPr>
                <w:rStyle w:val="Style3"/>
                <w:color w:val="auto"/>
                <w:szCs w:val="20"/>
                <w:lang w:val="en-GB"/>
              </w:rPr>
              <w:tab/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58650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25F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2525F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2525F" w:rsidRPr="001E3706">
              <w:rPr>
                <w:rStyle w:val="Style3"/>
                <w:color w:val="auto"/>
                <w:szCs w:val="20"/>
                <w:lang w:val="en-GB"/>
              </w:rPr>
              <w:t>Needs clarification</w:t>
            </w:r>
            <w:r w:rsidR="0082525F" w:rsidRPr="001E3706">
              <w:rPr>
                <w:rStyle w:val="Style3"/>
                <w:color w:val="auto"/>
                <w:szCs w:val="20"/>
                <w:lang w:val="en-GB"/>
              </w:rPr>
              <w:tab/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28372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25F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2525F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2525F" w:rsidRPr="001E3706">
              <w:rPr>
                <w:rStyle w:val="Style3"/>
                <w:color w:val="auto"/>
                <w:szCs w:val="20"/>
                <w:lang w:val="en-GB"/>
              </w:rPr>
              <w:t>Not applicable</w:t>
            </w:r>
          </w:p>
        </w:tc>
      </w:tr>
      <w:tr w:rsidR="00893773" w:rsidRPr="001E3706" w14:paraId="64D0AB2D" w14:textId="77777777" w:rsidTr="004F33AF">
        <w:tc>
          <w:tcPr>
            <w:tcW w:w="219" w:type="pct"/>
            <w:vMerge w:val="restart"/>
            <w:shd w:val="clear" w:color="auto" w:fill="F2F2F2" w:themeFill="background1" w:themeFillShade="F2"/>
          </w:tcPr>
          <w:p w14:paraId="6A622F9E" w14:textId="1A03519E" w:rsidR="00893773" w:rsidRPr="001E3706" w:rsidRDefault="00893773" w:rsidP="00893773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40" w:after="40"/>
              <w:ind w:left="162" w:right="-108" w:hanging="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5" w:type="pct"/>
            <w:shd w:val="clear" w:color="auto" w:fill="F2F2F2" w:themeFill="background1" w:themeFillShade="F2"/>
          </w:tcPr>
          <w:p w14:paraId="379F15D8" w14:textId="0C5EE21C" w:rsidR="00893773" w:rsidRPr="001E3706" w:rsidRDefault="00893773" w:rsidP="0082525F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  <w:r w:rsidRPr="001E3706">
              <w:rPr>
                <w:sz w:val="20"/>
                <w:szCs w:val="20"/>
                <w:lang w:val="en-GB"/>
              </w:rPr>
              <w:t>Do amendments improve feasibility?</w:t>
            </w:r>
          </w:p>
        </w:tc>
        <w:tc>
          <w:tcPr>
            <w:tcW w:w="3056" w:type="pct"/>
          </w:tcPr>
          <w:p w14:paraId="1D47C155" w14:textId="231192B5" w:rsidR="00893773" w:rsidRPr="001E3706" w:rsidRDefault="00000000" w:rsidP="0071126B">
            <w:pPr>
              <w:spacing w:before="20" w:after="20"/>
              <w:rPr>
                <w:rStyle w:val="Style3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8113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773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93773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>Yes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ab/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ab/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98681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773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93773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>Neutral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ab/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20961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773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93773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>No</w:t>
            </w:r>
          </w:p>
        </w:tc>
      </w:tr>
      <w:tr w:rsidR="004F33AF" w:rsidRPr="001E3706" w14:paraId="2354C715" w14:textId="77777777" w:rsidTr="004F33AF">
        <w:tc>
          <w:tcPr>
            <w:tcW w:w="219" w:type="pct"/>
            <w:vMerge/>
            <w:shd w:val="clear" w:color="auto" w:fill="F2F2F2" w:themeFill="background1" w:themeFillShade="F2"/>
          </w:tcPr>
          <w:p w14:paraId="3443BA43" w14:textId="4B0F5136" w:rsidR="004F33AF" w:rsidRPr="001E3706" w:rsidRDefault="004F33AF" w:rsidP="004839BE">
            <w:pPr>
              <w:pStyle w:val="ListParagraph"/>
              <w:widowControl/>
              <w:autoSpaceDE/>
              <w:autoSpaceDN/>
              <w:spacing w:before="20" w:after="20"/>
              <w:ind w:left="162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725" w:type="pct"/>
            <w:shd w:val="clear" w:color="auto" w:fill="F2F2F2" w:themeFill="background1" w:themeFillShade="F2"/>
          </w:tcPr>
          <w:p w14:paraId="127F6B30" w14:textId="77777777" w:rsidR="004F33AF" w:rsidRPr="001E3706" w:rsidRDefault="004F33AF" w:rsidP="004839BE">
            <w:pPr>
              <w:spacing w:before="20" w:after="20"/>
              <w:rPr>
                <w:rStyle w:val="Style3"/>
                <w:szCs w:val="20"/>
                <w:lang w:val="en-GB"/>
              </w:rPr>
            </w:pPr>
            <w:r w:rsidRPr="001E3706">
              <w:rPr>
                <w:sz w:val="20"/>
                <w:szCs w:val="20"/>
                <w:lang w:val="en-GB"/>
              </w:rPr>
              <w:t>If No (comments):</w:t>
            </w:r>
          </w:p>
        </w:tc>
        <w:tc>
          <w:tcPr>
            <w:tcW w:w="3056" w:type="pct"/>
          </w:tcPr>
          <w:p w14:paraId="254D58CF" w14:textId="6C1C3DE5" w:rsidR="004F33AF" w:rsidRPr="001E3706" w:rsidRDefault="004F33AF" w:rsidP="004839BE">
            <w:pPr>
              <w:spacing w:before="20" w:after="20"/>
              <w:rPr>
                <w:rStyle w:val="Style3"/>
                <w:szCs w:val="20"/>
                <w:lang w:val="en-GB"/>
              </w:rPr>
            </w:pPr>
          </w:p>
        </w:tc>
      </w:tr>
    </w:tbl>
    <w:p w14:paraId="4D21FDDD" w14:textId="77777777" w:rsidR="00893773" w:rsidRDefault="00893773" w:rsidP="0082525F">
      <w:pPr>
        <w:spacing w:before="240" w:after="80"/>
        <w:ind w:left="101" w:right="504"/>
        <w:rPr>
          <w:b/>
          <w:color w:val="002060"/>
        </w:rPr>
      </w:pPr>
    </w:p>
    <w:p w14:paraId="371EC508" w14:textId="77777777" w:rsidR="00893773" w:rsidRDefault="00893773" w:rsidP="0082525F">
      <w:pPr>
        <w:spacing w:before="240" w:after="80"/>
        <w:ind w:left="101" w:right="504"/>
        <w:rPr>
          <w:b/>
          <w:color w:val="002060"/>
        </w:rPr>
      </w:pPr>
    </w:p>
    <w:p w14:paraId="5D18598A" w14:textId="2C14DAE8" w:rsidR="00D267B5" w:rsidRPr="00934C76" w:rsidRDefault="005E0542" w:rsidP="0082430B">
      <w:pPr>
        <w:spacing w:before="240" w:after="80"/>
        <w:ind w:right="504"/>
        <w:rPr>
          <w:b/>
          <w:color w:val="002060"/>
        </w:rPr>
      </w:pPr>
      <w:r w:rsidRPr="00934C76">
        <w:rPr>
          <w:b/>
          <w:color w:val="002060"/>
        </w:rPr>
        <w:lastRenderedPageBreak/>
        <w:t>Section D. Risk Assessment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6"/>
        <w:gridCol w:w="3690"/>
        <w:gridCol w:w="6035"/>
      </w:tblGrid>
      <w:tr w:rsidR="00893773" w:rsidRPr="001E3706" w14:paraId="6490A534" w14:textId="77777777" w:rsidTr="004F33AF">
        <w:tc>
          <w:tcPr>
            <w:tcW w:w="219" w:type="pct"/>
            <w:vMerge w:val="restart"/>
            <w:shd w:val="clear" w:color="auto" w:fill="F2F2F2" w:themeFill="background1" w:themeFillShade="F2"/>
            <w:vAlign w:val="center"/>
          </w:tcPr>
          <w:p w14:paraId="6CAF9569" w14:textId="1305D272" w:rsidR="00893773" w:rsidRPr="001E3706" w:rsidRDefault="00893773" w:rsidP="00893773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40" w:after="40"/>
              <w:ind w:left="162" w:right="-108" w:hanging="209"/>
              <w:rPr>
                <w:b/>
                <w:bCs/>
                <w:sz w:val="20"/>
                <w:szCs w:val="20"/>
              </w:rPr>
            </w:pPr>
            <w:r w:rsidRPr="001E370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814" w:type="pct"/>
            <w:shd w:val="clear" w:color="auto" w:fill="F2F2F2" w:themeFill="background1" w:themeFillShade="F2"/>
            <w:vAlign w:val="center"/>
          </w:tcPr>
          <w:p w14:paraId="03D4D259" w14:textId="7AE3E29F" w:rsidR="00893773" w:rsidRPr="001E3706" w:rsidRDefault="00893773" w:rsidP="00893773">
            <w:pPr>
              <w:widowControl/>
              <w:autoSpaceDE/>
              <w:autoSpaceDN/>
              <w:spacing w:before="20" w:after="20"/>
              <w:rPr>
                <w:sz w:val="20"/>
                <w:szCs w:val="20"/>
              </w:rPr>
            </w:pPr>
            <w:r w:rsidRPr="001E3706">
              <w:rPr>
                <w:sz w:val="20"/>
                <w:szCs w:val="20"/>
              </w:rPr>
              <w:t>Does the amendment change the risk level?</w:t>
            </w:r>
          </w:p>
        </w:tc>
        <w:tc>
          <w:tcPr>
            <w:tcW w:w="2967" w:type="pct"/>
            <w:vAlign w:val="center"/>
          </w:tcPr>
          <w:p w14:paraId="14859ACF" w14:textId="5F952A23" w:rsidR="00893773" w:rsidRPr="001E3706" w:rsidRDefault="00000000" w:rsidP="0071126B">
            <w:pPr>
              <w:spacing w:before="20" w:after="20"/>
              <w:rPr>
                <w:rStyle w:val="Style3"/>
                <w:color w:val="auto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21720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773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93773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 xml:space="preserve">Not change risk        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22560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773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93773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>Reduce</w:t>
            </w:r>
            <w:r w:rsidR="003B5341" w:rsidRPr="001E3706">
              <w:rPr>
                <w:rStyle w:val="Style3"/>
                <w:color w:val="auto"/>
                <w:szCs w:val="20"/>
                <w:lang w:val="en-GB"/>
              </w:rPr>
              <w:t>d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 xml:space="preserve"> risk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ab/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93678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773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93773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B5341" w:rsidRPr="001E3706">
              <w:rPr>
                <w:bCs/>
                <w:color w:val="000000" w:themeColor="text1"/>
                <w:sz w:val="20"/>
                <w:szCs w:val="20"/>
              </w:rPr>
              <w:t>I</w:t>
            </w:r>
            <w:r w:rsidR="003B5341" w:rsidRPr="001E3706">
              <w:rPr>
                <w:rStyle w:val="Style3"/>
                <w:bCs/>
                <w:color w:val="auto"/>
                <w:szCs w:val="20"/>
                <w:lang w:val="en-GB"/>
              </w:rPr>
              <w:t>ncreased</w:t>
            </w:r>
            <w:r w:rsidR="00893773" w:rsidRPr="001E3706">
              <w:rPr>
                <w:rStyle w:val="Style3"/>
                <w:bCs/>
                <w:color w:val="auto"/>
                <w:szCs w:val="20"/>
                <w:lang w:val="en-GB"/>
              </w:rPr>
              <w:t xml:space="preserve"> risk</w:t>
            </w:r>
          </w:p>
        </w:tc>
      </w:tr>
      <w:tr w:rsidR="004F33AF" w:rsidRPr="001E3706" w14:paraId="2A2BDA2E" w14:textId="77777777" w:rsidTr="004F33AF">
        <w:tc>
          <w:tcPr>
            <w:tcW w:w="219" w:type="pct"/>
            <w:vMerge/>
            <w:shd w:val="clear" w:color="auto" w:fill="F2F2F2" w:themeFill="background1" w:themeFillShade="F2"/>
            <w:vAlign w:val="center"/>
          </w:tcPr>
          <w:p w14:paraId="1C1EA9F6" w14:textId="19880A74" w:rsidR="004F33AF" w:rsidRPr="001E3706" w:rsidRDefault="004F33AF" w:rsidP="004839BE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</w:p>
        </w:tc>
        <w:tc>
          <w:tcPr>
            <w:tcW w:w="1814" w:type="pct"/>
            <w:shd w:val="clear" w:color="auto" w:fill="F2F2F2" w:themeFill="background1" w:themeFillShade="F2"/>
            <w:vAlign w:val="center"/>
          </w:tcPr>
          <w:p w14:paraId="22F2DA8E" w14:textId="77777777" w:rsidR="004F33AF" w:rsidRPr="001E3706" w:rsidRDefault="004F33AF" w:rsidP="004839BE">
            <w:pPr>
              <w:spacing w:before="20" w:after="20"/>
              <w:rPr>
                <w:rStyle w:val="Style3"/>
                <w:szCs w:val="20"/>
                <w:lang w:val="en-GB"/>
              </w:rPr>
            </w:pPr>
            <w:r w:rsidRPr="001E3706">
              <w:rPr>
                <w:sz w:val="20"/>
                <w:szCs w:val="20"/>
                <w:lang w:val="en-GB"/>
              </w:rPr>
              <w:t>If increased (</w:t>
            </w:r>
            <w:r w:rsidRPr="001E3706">
              <w:rPr>
                <w:sz w:val="20"/>
                <w:szCs w:val="20"/>
              </w:rPr>
              <w:t>explain</w:t>
            </w:r>
            <w:r w:rsidRPr="001E3706">
              <w:rPr>
                <w:sz w:val="20"/>
                <w:szCs w:val="20"/>
                <w:lang w:val="en-GB"/>
              </w:rPr>
              <w:t>):</w:t>
            </w:r>
          </w:p>
        </w:tc>
        <w:tc>
          <w:tcPr>
            <w:tcW w:w="2967" w:type="pct"/>
            <w:vAlign w:val="center"/>
          </w:tcPr>
          <w:p w14:paraId="5F6B15B0" w14:textId="12500595" w:rsidR="004F33AF" w:rsidRPr="001E3706" w:rsidRDefault="004F33AF" w:rsidP="004839BE">
            <w:pPr>
              <w:spacing w:before="20" w:after="20"/>
              <w:rPr>
                <w:rStyle w:val="Style3"/>
                <w:szCs w:val="20"/>
                <w:lang w:val="en-GB"/>
              </w:rPr>
            </w:pPr>
          </w:p>
        </w:tc>
      </w:tr>
      <w:tr w:rsidR="00893773" w:rsidRPr="001E3706" w14:paraId="01F8D5D3" w14:textId="77777777" w:rsidTr="004F33AF">
        <w:tc>
          <w:tcPr>
            <w:tcW w:w="219" w:type="pct"/>
            <w:vMerge w:val="restart"/>
            <w:shd w:val="clear" w:color="auto" w:fill="F2F2F2" w:themeFill="background1" w:themeFillShade="F2"/>
            <w:vAlign w:val="center"/>
          </w:tcPr>
          <w:p w14:paraId="21ADB17E" w14:textId="297E60A0" w:rsidR="00893773" w:rsidRPr="001E3706" w:rsidRDefault="00893773" w:rsidP="00893773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40" w:after="40"/>
              <w:ind w:left="162" w:right="-108" w:hanging="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pct"/>
            <w:shd w:val="clear" w:color="auto" w:fill="F2F2F2" w:themeFill="background1" w:themeFillShade="F2"/>
            <w:vAlign w:val="center"/>
          </w:tcPr>
          <w:p w14:paraId="6F5DD6FF" w14:textId="704DAE6B" w:rsidR="00893773" w:rsidRPr="001E3706" w:rsidRDefault="00893773" w:rsidP="00893773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  <w:r w:rsidRPr="001E3706">
              <w:rPr>
                <w:sz w:val="20"/>
                <w:szCs w:val="20"/>
                <w:lang w:val="en-GB"/>
              </w:rPr>
              <w:t>New Risks Introduced?</w:t>
            </w:r>
          </w:p>
        </w:tc>
        <w:tc>
          <w:tcPr>
            <w:tcW w:w="2967" w:type="pct"/>
            <w:vAlign w:val="center"/>
          </w:tcPr>
          <w:p w14:paraId="62842128" w14:textId="304C7E55" w:rsidR="00893773" w:rsidRPr="001E3706" w:rsidRDefault="00000000" w:rsidP="0071126B">
            <w:pPr>
              <w:spacing w:before="20" w:after="20"/>
              <w:rPr>
                <w:rStyle w:val="Style3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210872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412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C3412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>Yes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ab/>
            </w:r>
            <w:r w:rsidR="00893773" w:rsidRPr="001E3706">
              <w:rPr>
                <w:rStyle w:val="Style3"/>
                <w:lang w:val="en-GB"/>
              </w:rPr>
              <w:tab/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55182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412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C3412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>No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ab/>
            </w:r>
          </w:p>
        </w:tc>
      </w:tr>
      <w:tr w:rsidR="004F33AF" w:rsidRPr="001E3706" w14:paraId="2BD296AD" w14:textId="77777777" w:rsidTr="004F33AF">
        <w:tc>
          <w:tcPr>
            <w:tcW w:w="219" w:type="pct"/>
            <w:vMerge/>
            <w:shd w:val="clear" w:color="auto" w:fill="F2F2F2" w:themeFill="background1" w:themeFillShade="F2"/>
            <w:vAlign w:val="center"/>
          </w:tcPr>
          <w:p w14:paraId="422FAE68" w14:textId="2F37AE1B" w:rsidR="004F33AF" w:rsidRPr="001E3706" w:rsidRDefault="004F33AF" w:rsidP="004839BE">
            <w:pPr>
              <w:pStyle w:val="ListParagraph"/>
              <w:widowControl/>
              <w:autoSpaceDE/>
              <w:autoSpaceDN/>
              <w:spacing w:before="20" w:after="20"/>
              <w:ind w:left="162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814" w:type="pct"/>
            <w:shd w:val="clear" w:color="auto" w:fill="F2F2F2" w:themeFill="background1" w:themeFillShade="F2"/>
            <w:vAlign w:val="center"/>
          </w:tcPr>
          <w:p w14:paraId="3D4C8FD4" w14:textId="77777777" w:rsidR="004F33AF" w:rsidRPr="001E3706" w:rsidRDefault="004F33AF" w:rsidP="004839BE">
            <w:pPr>
              <w:spacing w:before="20" w:after="20"/>
              <w:rPr>
                <w:rStyle w:val="Style3"/>
                <w:szCs w:val="20"/>
                <w:lang w:val="en-GB"/>
              </w:rPr>
            </w:pPr>
            <w:r w:rsidRPr="001E3706">
              <w:rPr>
                <w:sz w:val="20"/>
                <w:szCs w:val="20"/>
                <w:lang w:val="en-GB"/>
              </w:rPr>
              <w:t>If Y</w:t>
            </w:r>
            <w:r w:rsidRPr="001E3706">
              <w:t>es</w:t>
            </w:r>
            <w:r w:rsidRPr="001E3706">
              <w:rPr>
                <w:sz w:val="20"/>
                <w:szCs w:val="20"/>
                <w:lang w:val="en-GB"/>
              </w:rPr>
              <w:t xml:space="preserve"> (</w:t>
            </w:r>
            <w:r w:rsidRPr="001E3706">
              <w:rPr>
                <w:sz w:val="20"/>
                <w:szCs w:val="20"/>
              </w:rPr>
              <w:t>specify</w:t>
            </w:r>
            <w:r w:rsidRPr="001E3706">
              <w:rPr>
                <w:sz w:val="20"/>
                <w:szCs w:val="20"/>
                <w:lang w:val="en-GB"/>
              </w:rPr>
              <w:t>):</w:t>
            </w:r>
          </w:p>
        </w:tc>
        <w:tc>
          <w:tcPr>
            <w:tcW w:w="2967" w:type="pct"/>
            <w:vAlign w:val="center"/>
          </w:tcPr>
          <w:p w14:paraId="3A42B2D0" w14:textId="3D1A8427" w:rsidR="004F33AF" w:rsidRPr="001E3706" w:rsidRDefault="004F33AF" w:rsidP="004839BE">
            <w:pPr>
              <w:spacing w:before="20" w:after="20"/>
              <w:rPr>
                <w:rStyle w:val="Style3"/>
                <w:szCs w:val="20"/>
                <w:lang w:val="en-GB"/>
              </w:rPr>
            </w:pPr>
          </w:p>
        </w:tc>
      </w:tr>
      <w:tr w:rsidR="00893773" w:rsidRPr="001E3706" w14:paraId="77018A61" w14:textId="77777777" w:rsidTr="004F33AF">
        <w:tc>
          <w:tcPr>
            <w:tcW w:w="219" w:type="pct"/>
            <w:vMerge w:val="restart"/>
            <w:shd w:val="clear" w:color="auto" w:fill="F2F2F2" w:themeFill="background1" w:themeFillShade="F2"/>
          </w:tcPr>
          <w:p w14:paraId="7EDA9D8D" w14:textId="30D0887F" w:rsidR="00893773" w:rsidRPr="001E3706" w:rsidRDefault="00893773" w:rsidP="00893773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40" w:after="40"/>
              <w:ind w:left="162" w:right="-108" w:hanging="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pct"/>
            <w:shd w:val="clear" w:color="auto" w:fill="F2F2F2" w:themeFill="background1" w:themeFillShade="F2"/>
          </w:tcPr>
          <w:p w14:paraId="0DB09CC5" w14:textId="4B113AEA" w:rsidR="00893773" w:rsidRPr="001E3706" w:rsidRDefault="00893773" w:rsidP="00893773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  <w:r w:rsidRPr="001E3706">
              <w:rPr>
                <w:sz w:val="20"/>
                <w:szCs w:val="20"/>
                <w:lang w:val="en-GB"/>
              </w:rPr>
              <w:t>Are additional safeguards adequate?</w:t>
            </w:r>
          </w:p>
        </w:tc>
        <w:tc>
          <w:tcPr>
            <w:tcW w:w="2967" w:type="pct"/>
          </w:tcPr>
          <w:p w14:paraId="43538AD3" w14:textId="65AEE13A" w:rsidR="00893773" w:rsidRPr="001E3706" w:rsidRDefault="00000000" w:rsidP="0071126B">
            <w:pPr>
              <w:spacing w:before="20" w:after="20"/>
              <w:rPr>
                <w:rStyle w:val="Style3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60162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773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93773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>Yes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ab/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ab/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82524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773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93773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>Partially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ab/>
            </w:r>
            <w:r w:rsidR="00893773" w:rsidRPr="001E3706">
              <w:rPr>
                <w:rStyle w:val="Style3"/>
                <w:lang w:val="en-GB"/>
              </w:rPr>
              <w:tab/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37161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773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93773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>No</w:t>
            </w:r>
          </w:p>
        </w:tc>
      </w:tr>
      <w:tr w:rsidR="004F33AF" w:rsidRPr="001E3706" w14:paraId="62AD3456" w14:textId="77777777" w:rsidTr="004F33AF">
        <w:tc>
          <w:tcPr>
            <w:tcW w:w="219" w:type="pct"/>
            <w:vMerge/>
            <w:shd w:val="clear" w:color="auto" w:fill="F2F2F2" w:themeFill="background1" w:themeFillShade="F2"/>
          </w:tcPr>
          <w:p w14:paraId="1126A141" w14:textId="5E5EB587" w:rsidR="004F33AF" w:rsidRPr="001E3706" w:rsidRDefault="004F33AF" w:rsidP="004839BE">
            <w:pPr>
              <w:pStyle w:val="ListParagraph"/>
              <w:widowControl/>
              <w:autoSpaceDE/>
              <w:autoSpaceDN/>
              <w:spacing w:before="20" w:after="20"/>
              <w:ind w:left="162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814" w:type="pct"/>
            <w:shd w:val="clear" w:color="auto" w:fill="F2F2F2" w:themeFill="background1" w:themeFillShade="F2"/>
          </w:tcPr>
          <w:p w14:paraId="4F4F5A6B" w14:textId="77777777" w:rsidR="004F33AF" w:rsidRPr="001E3706" w:rsidRDefault="004F33AF" w:rsidP="004839BE">
            <w:pPr>
              <w:spacing w:before="20" w:after="20"/>
              <w:rPr>
                <w:rStyle w:val="Style3"/>
                <w:szCs w:val="20"/>
                <w:lang w:val="en-GB"/>
              </w:rPr>
            </w:pPr>
            <w:r w:rsidRPr="001E3706">
              <w:rPr>
                <w:sz w:val="20"/>
                <w:szCs w:val="20"/>
                <w:lang w:val="en-GB"/>
              </w:rPr>
              <w:t>If Partially or No (comments):</w:t>
            </w:r>
          </w:p>
        </w:tc>
        <w:tc>
          <w:tcPr>
            <w:tcW w:w="2967" w:type="pct"/>
          </w:tcPr>
          <w:p w14:paraId="1204F164" w14:textId="0EF7B109" w:rsidR="004F33AF" w:rsidRPr="001E3706" w:rsidRDefault="004F33AF" w:rsidP="004839BE">
            <w:pPr>
              <w:spacing w:before="20" w:after="20"/>
              <w:rPr>
                <w:rStyle w:val="Style3"/>
                <w:szCs w:val="20"/>
                <w:lang w:val="en-GB"/>
              </w:rPr>
            </w:pPr>
          </w:p>
        </w:tc>
      </w:tr>
    </w:tbl>
    <w:p w14:paraId="750CC2A8" w14:textId="77777777" w:rsidR="005E0542" w:rsidRPr="00934C76" w:rsidRDefault="005E0542" w:rsidP="00DF43EF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</w:rPr>
      </w:pPr>
    </w:p>
    <w:p w14:paraId="24DB7B3A" w14:textId="3EA8DDFA" w:rsidR="005E0542" w:rsidRPr="00934C76" w:rsidRDefault="001C6E1B" w:rsidP="0082430B">
      <w:pPr>
        <w:spacing w:after="120"/>
        <w:ind w:right="504"/>
        <w:rPr>
          <w:b/>
          <w:color w:val="002060"/>
        </w:rPr>
      </w:pPr>
      <w:r w:rsidRPr="00934C76">
        <w:rPr>
          <w:b/>
          <w:color w:val="002060"/>
        </w:rPr>
        <w:t>Section E. Participant Impact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6"/>
        <w:gridCol w:w="3419"/>
        <w:gridCol w:w="6306"/>
      </w:tblGrid>
      <w:tr w:rsidR="00893773" w:rsidRPr="001E3706" w14:paraId="221A2593" w14:textId="77777777" w:rsidTr="004F33AF">
        <w:tc>
          <w:tcPr>
            <w:tcW w:w="219" w:type="pct"/>
            <w:vMerge w:val="restart"/>
            <w:shd w:val="clear" w:color="auto" w:fill="F2F2F2" w:themeFill="background1" w:themeFillShade="F2"/>
          </w:tcPr>
          <w:p w14:paraId="2AFAF502" w14:textId="063623EF" w:rsidR="00893773" w:rsidRPr="001E3706" w:rsidRDefault="00893773" w:rsidP="00893773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0"/>
              <w:ind w:left="162" w:right="-108" w:hanging="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1" w:type="pct"/>
            <w:shd w:val="clear" w:color="auto" w:fill="F2F2F2" w:themeFill="background1" w:themeFillShade="F2"/>
          </w:tcPr>
          <w:p w14:paraId="014A5E70" w14:textId="4702BDDA" w:rsidR="00893773" w:rsidRPr="001E3706" w:rsidRDefault="00893773" w:rsidP="00893773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1E3706">
              <w:rPr>
                <w:sz w:val="20"/>
                <w:szCs w:val="20"/>
              </w:rPr>
              <w:t xml:space="preserve">Does </w:t>
            </w:r>
            <w:r w:rsidR="00CC1385">
              <w:rPr>
                <w:sz w:val="20"/>
                <w:szCs w:val="20"/>
              </w:rPr>
              <w:t xml:space="preserve">the </w:t>
            </w:r>
            <w:r w:rsidRPr="001E3706">
              <w:rPr>
                <w:sz w:val="20"/>
                <w:szCs w:val="20"/>
              </w:rPr>
              <w:t>amendment affect</w:t>
            </w:r>
            <w:r w:rsidR="00CC1385">
              <w:rPr>
                <w:sz w:val="20"/>
                <w:szCs w:val="20"/>
              </w:rPr>
              <w:t>:</w:t>
            </w:r>
          </w:p>
        </w:tc>
        <w:tc>
          <w:tcPr>
            <w:tcW w:w="3100" w:type="pct"/>
          </w:tcPr>
          <w:p w14:paraId="68BE9576" w14:textId="7B176336" w:rsidR="00893773" w:rsidRPr="001E3706" w:rsidRDefault="00000000" w:rsidP="00893773">
            <w:pPr>
              <w:rPr>
                <w:rStyle w:val="Style3"/>
                <w:color w:val="auto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727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773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93773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>Procedures</w:t>
            </w:r>
          </w:p>
          <w:p w14:paraId="7278AD73" w14:textId="73FA01E2" w:rsidR="00893773" w:rsidRPr="001E3706" w:rsidRDefault="00000000" w:rsidP="00893773">
            <w:pPr>
              <w:rPr>
                <w:rStyle w:val="Style3"/>
                <w:color w:val="auto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35122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773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93773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>Burden or time</w:t>
            </w:r>
          </w:p>
          <w:p w14:paraId="1AA30FF6" w14:textId="04FBB89A" w:rsidR="00893773" w:rsidRPr="001E3706" w:rsidRDefault="00000000" w:rsidP="00893773">
            <w:pPr>
              <w:rPr>
                <w:rStyle w:val="Style3"/>
                <w:color w:val="auto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83326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773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93773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>Privacy or confidentiality</w:t>
            </w:r>
          </w:p>
          <w:p w14:paraId="7CA81B84" w14:textId="16DE8557" w:rsidR="00893773" w:rsidRPr="001E3706" w:rsidRDefault="00000000" w:rsidP="00893773">
            <w:pPr>
              <w:rPr>
                <w:rStyle w:val="Style3"/>
                <w:color w:val="auto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03153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773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93773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>Compensation</w:t>
            </w:r>
          </w:p>
          <w:p w14:paraId="446C22DF" w14:textId="22906458" w:rsidR="00893773" w:rsidRPr="001E3706" w:rsidRDefault="00000000" w:rsidP="00893773">
            <w:pPr>
              <w:rPr>
                <w:rStyle w:val="Style3"/>
                <w:color w:val="auto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82473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773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93773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>Eligibility</w:t>
            </w:r>
          </w:p>
          <w:p w14:paraId="6A0021B6" w14:textId="2B5FBD46" w:rsidR="00893773" w:rsidRPr="001E3706" w:rsidRDefault="00000000" w:rsidP="00893773">
            <w:pPr>
              <w:rPr>
                <w:rStyle w:val="Style3"/>
                <w:color w:val="auto"/>
                <w:szCs w:val="20"/>
                <w:lang w:val="en-GB"/>
              </w:rPr>
            </w:pPr>
            <w:sdt>
              <w:sdtPr>
                <w:rPr>
                  <w:b/>
                  <w:color w:val="002060"/>
                  <w:sz w:val="24"/>
                  <w:szCs w:val="24"/>
                </w:rPr>
                <w:id w:val="189160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773" w:rsidRPr="001E370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893773" w:rsidRPr="001E3706">
              <w:rPr>
                <w:b/>
                <w:sz w:val="24"/>
                <w:szCs w:val="24"/>
              </w:rPr>
              <w:t xml:space="preserve"> </w:t>
            </w:r>
            <w:r w:rsidR="00893773" w:rsidRPr="001E3706">
              <w:rPr>
                <w:rStyle w:val="Style3"/>
                <w:color w:val="auto"/>
                <w:lang w:val="en-GB"/>
              </w:rPr>
              <w:t>None</w:t>
            </w:r>
          </w:p>
        </w:tc>
      </w:tr>
      <w:tr w:rsidR="004F33AF" w:rsidRPr="001E3706" w14:paraId="3C863BB4" w14:textId="77777777" w:rsidTr="004F33AF">
        <w:tc>
          <w:tcPr>
            <w:tcW w:w="219" w:type="pct"/>
            <w:vMerge/>
            <w:shd w:val="clear" w:color="auto" w:fill="F2F2F2" w:themeFill="background1" w:themeFillShade="F2"/>
          </w:tcPr>
          <w:p w14:paraId="602045CD" w14:textId="19944C0D" w:rsidR="004F33AF" w:rsidRPr="001E3706" w:rsidRDefault="004F33AF" w:rsidP="00893773">
            <w:pPr>
              <w:widowControl/>
              <w:autoSpaceDE/>
              <w:autoSpaceDN/>
              <w:rPr>
                <w:sz w:val="20"/>
                <w:szCs w:val="20"/>
                <w:lang w:val="en-GB"/>
              </w:rPr>
            </w:pPr>
          </w:p>
        </w:tc>
        <w:tc>
          <w:tcPr>
            <w:tcW w:w="1681" w:type="pct"/>
            <w:shd w:val="clear" w:color="auto" w:fill="F2F2F2" w:themeFill="background1" w:themeFillShade="F2"/>
          </w:tcPr>
          <w:p w14:paraId="6662EAD5" w14:textId="77777777" w:rsidR="004F33AF" w:rsidRPr="001E3706" w:rsidRDefault="004F33AF" w:rsidP="00893773">
            <w:pPr>
              <w:rPr>
                <w:rStyle w:val="Style3"/>
                <w:szCs w:val="20"/>
                <w:lang w:val="en-GB"/>
              </w:rPr>
            </w:pPr>
            <w:r w:rsidRPr="001E3706">
              <w:rPr>
                <w:sz w:val="20"/>
                <w:szCs w:val="20"/>
                <w:lang w:val="en-GB"/>
              </w:rPr>
              <w:t>If any (d</w:t>
            </w:r>
            <w:r w:rsidRPr="001E3706">
              <w:rPr>
                <w:sz w:val="20"/>
                <w:szCs w:val="20"/>
              </w:rPr>
              <w:t>escribe</w:t>
            </w:r>
            <w:r w:rsidRPr="001E3706">
              <w:rPr>
                <w:sz w:val="20"/>
                <w:szCs w:val="20"/>
                <w:lang w:val="en-GB"/>
              </w:rPr>
              <w:t>):</w:t>
            </w:r>
          </w:p>
        </w:tc>
        <w:tc>
          <w:tcPr>
            <w:tcW w:w="3100" w:type="pct"/>
          </w:tcPr>
          <w:p w14:paraId="5122BBAA" w14:textId="46C749B1" w:rsidR="004F33AF" w:rsidRPr="001E3706" w:rsidRDefault="004F33AF" w:rsidP="00893773">
            <w:pPr>
              <w:rPr>
                <w:rStyle w:val="Style3"/>
                <w:szCs w:val="20"/>
                <w:lang w:val="en-GB"/>
              </w:rPr>
            </w:pPr>
          </w:p>
        </w:tc>
      </w:tr>
      <w:tr w:rsidR="00893773" w:rsidRPr="001E3706" w14:paraId="248ED6AA" w14:textId="77777777" w:rsidTr="004F33AF">
        <w:tc>
          <w:tcPr>
            <w:tcW w:w="219" w:type="pct"/>
            <w:vMerge w:val="restart"/>
            <w:shd w:val="clear" w:color="auto" w:fill="F2F2F2" w:themeFill="background1" w:themeFillShade="F2"/>
          </w:tcPr>
          <w:p w14:paraId="4F674078" w14:textId="4A84578A" w:rsidR="00893773" w:rsidRPr="001E3706" w:rsidRDefault="00893773" w:rsidP="00893773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0"/>
              <w:ind w:left="162" w:right="-108" w:hanging="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1" w:type="pct"/>
            <w:shd w:val="clear" w:color="auto" w:fill="F2F2F2" w:themeFill="background1" w:themeFillShade="F2"/>
          </w:tcPr>
          <w:p w14:paraId="04AD4528" w14:textId="521F1D20" w:rsidR="00893773" w:rsidRPr="001E3706" w:rsidRDefault="00893773" w:rsidP="00893773">
            <w:pPr>
              <w:widowControl/>
              <w:autoSpaceDE/>
              <w:autoSpaceDN/>
              <w:rPr>
                <w:sz w:val="20"/>
                <w:szCs w:val="20"/>
                <w:lang w:val="en-GB"/>
              </w:rPr>
            </w:pPr>
            <w:r w:rsidRPr="001E3706">
              <w:rPr>
                <w:sz w:val="20"/>
                <w:szCs w:val="20"/>
                <w:lang w:val="en-GB"/>
              </w:rPr>
              <w:t>Are vulnerable groups newly included?</w:t>
            </w:r>
          </w:p>
        </w:tc>
        <w:tc>
          <w:tcPr>
            <w:tcW w:w="3100" w:type="pct"/>
          </w:tcPr>
          <w:p w14:paraId="49823DEF" w14:textId="30CD83B0" w:rsidR="00893773" w:rsidRPr="001E3706" w:rsidRDefault="00000000" w:rsidP="00893773">
            <w:pPr>
              <w:rPr>
                <w:rStyle w:val="Style3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69916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773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93773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>Yes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ab/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ab/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3406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773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93773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>No</w:t>
            </w:r>
          </w:p>
        </w:tc>
      </w:tr>
      <w:tr w:rsidR="004F33AF" w:rsidRPr="001E3706" w14:paraId="135EB609" w14:textId="77777777" w:rsidTr="004F33AF">
        <w:tc>
          <w:tcPr>
            <w:tcW w:w="219" w:type="pct"/>
            <w:vMerge/>
            <w:shd w:val="clear" w:color="auto" w:fill="F2F2F2" w:themeFill="background1" w:themeFillShade="F2"/>
          </w:tcPr>
          <w:p w14:paraId="16CDED42" w14:textId="421602A6" w:rsidR="004F33AF" w:rsidRPr="001E3706" w:rsidRDefault="004F33AF" w:rsidP="00893773">
            <w:pPr>
              <w:widowControl/>
              <w:autoSpaceDE/>
              <w:autoSpaceDN/>
              <w:rPr>
                <w:sz w:val="20"/>
                <w:szCs w:val="20"/>
                <w:lang w:val="en-GB"/>
              </w:rPr>
            </w:pPr>
          </w:p>
        </w:tc>
        <w:tc>
          <w:tcPr>
            <w:tcW w:w="1681" w:type="pct"/>
            <w:shd w:val="clear" w:color="auto" w:fill="F2F2F2" w:themeFill="background1" w:themeFillShade="F2"/>
          </w:tcPr>
          <w:p w14:paraId="4AE45292" w14:textId="77777777" w:rsidR="004F33AF" w:rsidRPr="001E3706" w:rsidRDefault="004F33AF" w:rsidP="00893773">
            <w:pPr>
              <w:rPr>
                <w:rStyle w:val="Style3"/>
                <w:szCs w:val="20"/>
                <w:lang w:val="en-GB"/>
              </w:rPr>
            </w:pPr>
            <w:r w:rsidRPr="001E3706">
              <w:rPr>
                <w:sz w:val="20"/>
                <w:szCs w:val="20"/>
                <w:lang w:val="en-GB"/>
              </w:rPr>
              <w:t>If Y</w:t>
            </w:r>
            <w:r w:rsidRPr="001E3706">
              <w:t>es</w:t>
            </w:r>
            <w:r w:rsidRPr="001E3706">
              <w:rPr>
                <w:sz w:val="20"/>
                <w:szCs w:val="20"/>
                <w:lang w:val="en-GB"/>
              </w:rPr>
              <w:t xml:space="preserve"> (</w:t>
            </w:r>
            <w:r w:rsidRPr="001E3706">
              <w:rPr>
                <w:sz w:val="20"/>
                <w:szCs w:val="20"/>
              </w:rPr>
              <w:t>specify</w:t>
            </w:r>
            <w:r w:rsidRPr="001E3706">
              <w:rPr>
                <w:sz w:val="20"/>
                <w:szCs w:val="20"/>
                <w:lang w:val="en-GB"/>
              </w:rPr>
              <w:t>):</w:t>
            </w:r>
          </w:p>
        </w:tc>
        <w:tc>
          <w:tcPr>
            <w:tcW w:w="3100" w:type="pct"/>
          </w:tcPr>
          <w:p w14:paraId="7513CAF9" w14:textId="0430456E" w:rsidR="004F33AF" w:rsidRPr="001E3706" w:rsidRDefault="004F33AF" w:rsidP="00893773">
            <w:pPr>
              <w:rPr>
                <w:rStyle w:val="Style3"/>
                <w:szCs w:val="20"/>
                <w:lang w:val="en-GB"/>
              </w:rPr>
            </w:pPr>
          </w:p>
        </w:tc>
      </w:tr>
      <w:tr w:rsidR="00893773" w:rsidRPr="001E3706" w14:paraId="69161A32" w14:textId="77777777" w:rsidTr="004F33AF">
        <w:tc>
          <w:tcPr>
            <w:tcW w:w="219" w:type="pct"/>
            <w:vMerge w:val="restart"/>
            <w:shd w:val="clear" w:color="auto" w:fill="F2F2F2" w:themeFill="background1" w:themeFillShade="F2"/>
          </w:tcPr>
          <w:p w14:paraId="0B1247D6" w14:textId="7EEA2A9E" w:rsidR="00893773" w:rsidRPr="001E3706" w:rsidRDefault="00893773" w:rsidP="00893773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0"/>
              <w:ind w:left="162" w:right="-108" w:hanging="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1" w:type="pct"/>
            <w:shd w:val="clear" w:color="auto" w:fill="F2F2F2" w:themeFill="background1" w:themeFillShade="F2"/>
          </w:tcPr>
          <w:p w14:paraId="337A293F" w14:textId="4F3A1F7F" w:rsidR="00893773" w:rsidRPr="001E3706" w:rsidRDefault="00893773" w:rsidP="00893773">
            <w:pPr>
              <w:widowControl/>
              <w:autoSpaceDE/>
              <w:autoSpaceDN/>
              <w:rPr>
                <w:sz w:val="20"/>
                <w:szCs w:val="20"/>
                <w:lang w:val="en-GB"/>
              </w:rPr>
            </w:pPr>
            <w:r w:rsidRPr="001E3706">
              <w:rPr>
                <w:sz w:val="20"/>
                <w:szCs w:val="20"/>
                <w:lang w:val="en-GB"/>
              </w:rPr>
              <w:t xml:space="preserve">If yes, </w:t>
            </w:r>
            <w:r w:rsidR="00CC1385">
              <w:rPr>
                <w:sz w:val="20"/>
                <w:szCs w:val="20"/>
                <w:lang w:val="en-GB"/>
              </w:rPr>
              <w:t xml:space="preserve">are </w:t>
            </w:r>
            <w:r w:rsidRPr="001E3706">
              <w:rPr>
                <w:sz w:val="20"/>
                <w:szCs w:val="20"/>
                <w:lang w:val="en-GB"/>
              </w:rPr>
              <w:t>protections adequate?</w:t>
            </w:r>
          </w:p>
        </w:tc>
        <w:tc>
          <w:tcPr>
            <w:tcW w:w="3100" w:type="pct"/>
          </w:tcPr>
          <w:p w14:paraId="366C055A" w14:textId="3FA5BB13" w:rsidR="00893773" w:rsidRPr="001E3706" w:rsidRDefault="00000000" w:rsidP="00893773">
            <w:pPr>
              <w:rPr>
                <w:rStyle w:val="Style3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76722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773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93773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>Yes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ab/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ab/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70791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773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93773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93773" w:rsidRPr="001E3706">
              <w:rPr>
                <w:rStyle w:val="Style3"/>
                <w:color w:val="auto"/>
                <w:szCs w:val="20"/>
                <w:lang w:val="en-GB"/>
              </w:rPr>
              <w:t>No</w:t>
            </w:r>
          </w:p>
        </w:tc>
      </w:tr>
      <w:tr w:rsidR="004F33AF" w:rsidRPr="001E3706" w14:paraId="695A452E" w14:textId="77777777" w:rsidTr="004F33AF">
        <w:tc>
          <w:tcPr>
            <w:tcW w:w="219" w:type="pct"/>
            <w:vMerge/>
            <w:shd w:val="clear" w:color="auto" w:fill="F2F2F2" w:themeFill="background1" w:themeFillShade="F2"/>
          </w:tcPr>
          <w:p w14:paraId="0FF7DB77" w14:textId="3AC73B8E" w:rsidR="004F33AF" w:rsidRPr="001E3706" w:rsidRDefault="004F33AF" w:rsidP="00893773">
            <w:pPr>
              <w:pStyle w:val="ListParagraph"/>
              <w:widowControl/>
              <w:autoSpaceDE/>
              <w:autoSpaceDN/>
              <w:spacing w:before="0"/>
              <w:ind w:left="162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681" w:type="pct"/>
            <w:shd w:val="clear" w:color="auto" w:fill="F2F2F2" w:themeFill="background1" w:themeFillShade="F2"/>
          </w:tcPr>
          <w:p w14:paraId="1B187B1B" w14:textId="77777777" w:rsidR="004F33AF" w:rsidRPr="001E3706" w:rsidRDefault="004F33AF" w:rsidP="00893773">
            <w:pPr>
              <w:rPr>
                <w:rStyle w:val="Style3"/>
                <w:szCs w:val="20"/>
                <w:lang w:val="en-GB"/>
              </w:rPr>
            </w:pPr>
            <w:r w:rsidRPr="001E3706">
              <w:rPr>
                <w:sz w:val="20"/>
                <w:szCs w:val="20"/>
                <w:lang w:val="en-GB"/>
              </w:rPr>
              <w:t>If Partially or No (comments):</w:t>
            </w:r>
          </w:p>
        </w:tc>
        <w:tc>
          <w:tcPr>
            <w:tcW w:w="3100" w:type="pct"/>
          </w:tcPr>
          <w:p w14:paraId="32AB1BE7" w14:textId="1ADC93A2" w:rsidR="004F33AF" w:rsidRPr="001E3706" w:rsidRDefault="004F33AF" w:rsidP="00893773">
            <w:pPr>
              <w:rPr>
                <w:rStyle w:val="Style3"/>
                <w:szCs w:val="20"/>
                <w:lang w:val="en-GB"/>
              </w:rPr>
            </w:pPr>
          </w:p>
        </w:tc>
      </w:tr>
    </w:tbl>
    <w:p w14:paraId="0F18C981" w14:textId="77777777" w:rsidR="005E0542" w:rsidRPr="00934C76" w:rsidRDefault="005E0542" w:rsidP="00DF43EF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</w:rPr>
      </w:pPr>
    </w:p>
    <w:p w14:paraId="557F8C00" w14:textId="55DA3FB4" w:rsidR="005E0542" w:rsidRPr="00934C76" w:rsidRDefault="00C97BA2" w:rsidP="0082430B">
      <w:pPr>
        <w:spacing w:after="120"/>
        <w:ind w:right="504"/>
        <w:rPr>
          <w:b/>
          <w:color w:val="002060"/>
        </w:rPr>
      </w:pPr>
      <w:r w:rsidRPr="00934C76">
        <w:rPr>
          <w:b/>
          <w:color w:val="002060"/>
        </w:rPr>
        <w:t>Section F. Informed Consent</w:t>
      </w:r>
      <w:r w:rsidR="001F4999" w:rsidRPr="00934C76">
        <w:rPr>
          <w:b/>
          <w:color w:val="002060"/>
        </w:rPr>
        <w:t xml:space="preserve"> and Data Protection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6"/>
        <w:gridCol w:w="3419"/>
        <w:gridCol w:w="6306"/>
      </w:tblGrid>
      <w:tr w:rsidR="004F33AF" w:rsidRPr="001E3706" w14:paraId="316DD0E2" w14:textId="77777777" w:rsidTr="004F33AF">
        <w:tc>
          <w:tcPr>
            <w:tcW w:w="219" w:type="pct"/>
            <w:vMerge w:val="restart"/>
            <w:shd w:val="clear" w:color="auto" w:fill="F2F2F2" w:themeFill="background1" w:themeFillShade="F2"/>
          </w:tcPr>
          <w:p w14:paraId="29C3724E" w14:textId="601F37F8" w:rsidR="004F33AF" w:rsidRPr="001E3706" w:rsidRDefault="004F33AF" w:rsidP="004F33AF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0"/>
              <w:ind w:left="162" w:right="-108" w:hanging="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1" w:type="pct"/>
            <w:shd w:val="clear" w:color="auto" w:fill="F2F2F2" w:themeFill="background1" w:themeFillShade="F2"/>
          </w:tcPr>
          <w:p w14:paraId="5971322E" w14:textId="28B317E3" w:rsidR="004F33AF" w:rsidRPr="001E3706" w:rsidRDefault="004F33AF" w:rsidP="004F33AF">
            <w:pPr>
              <w:widowControl/>
              <w:autoSpaceDE/>
              <w:autoSpaceDN/>
              <w:spacing w:before="20" w:after="20"/>
              <w:rPr>
                <w:sz w:val="20"/>
                <w:szCs w:val="20"/>
              </w:rPr>
            </w:pPr>
            <w:r w:rsidRPr="001E3706">
              <w:rPr>
                <w:sz w:val="20"/>
                <w:szCs w:val="20"/>
              </w:rPr>
              <w:t>Consent Update Required?</w:t>
            </w:r>
          </w:p>
        </w:tc>
        <w:tc>
          <w:tcPr>
            <w:tcW w:w="3100" w:type="pct"/>
          </w:tcPr>
          <w:p w14:paraId="1A965EF3" w14:textId="724A99E8" w:rsidR="004F33AF" w:rsidRPr="001E3706" w:rsidRDefault="00000000" w:rsidP="00023410">
            <w:pPr>
              <w:spacing w:before="20" w:after="20"/>
              <w:rPr>
                <w:rStyle w:val="Style3"/>
                <w:color w:val="auto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92641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3AF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F33AF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F33AF" w:rsidRPr="001E3706">
              <w:rPr>
                <w:rStyle w:val="Style3"/>
                <w:color w:val="auto"/>
                <w:szCs w:val="20"/>
                <w:lang w:val="en-GB"/>
              </w:rPr>
              <w:t>No</w:t>
            </w:r>
            <w:r w:rsidR="004F33AF" w:rsidRPr="001E3706">
              <w:rPr>
                <w:rStyle w:val="Style3"/>
                <w:color w:val="auto"/>
                <w:szCs w:val="20"/>
                <w:lang w:val="en-GB"/>
              </w:rPr>
              <w:tab/>
            </w:r>
            <w:r w:rsidR="004F33AF" w:rsidRPr="001E3706">
              <w:rPr>
                <w:rStyle w:val="Style3"/>
                <w:color w:val="auto"/>
                <w:szCs w:val="20"/>
                <w:lang w:val="en-GB"/>
              </w:rPr>
              <w:tab/>
            </w:r>
          </w:p>
          <w:p w14:paraId="15C54541" w14:textId="29DFDC79" w:rsidR="004F33AF" w:rsidRPr="001E3706" w:rsidRDefault="00000000" w:rsidP="00023410">
            <w:pPr>
              <w:spacing w:before="20" w:after="20"/>
              <w:rPr>
                <w:rStyle w:val="Style3"/>
                <w:color w:val="auto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27644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3AF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F33AF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F33AF" w:rsidRPr="001E3706">
              <w:rPr>
                <w:rStyle w:val="Style3"/>
                <w:color w:val="auto"/>
                <w:szCs w:val="20"/>
                <w:lang w:val="en-GB"/>
              </w:rPr>
              <w:t>Yes (re-consent required)</w:t>
            </w:r>
          </w:p>
          <w:p w14:paraId="1F62EEBF" w14:textId="3F591FA1" w:rsidR="004F33AF" w:rsidRPr="001E3706" w:rsidRDefault="00000000" w:rsidP="00023410">
            <w:pPr>
              <w:spacing w:before="20" w:after="20"/>
              <w:rPr>
                <w:rStyle w:val="Style3"/>
                <w:color w:val="auto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73532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3AF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F33AF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F33AF" w:rsidRPr="001E3706">
              <w:rPr>
                <w:rStyle w:val="Style3"/>
                <w:color w:val="auto"/>
                <w:szCs w:val="20"/>
                <w:lang w:val="en-GB"/>
              </w:rPr>
              <w:t>Yes (information update only)</w:t>
            </w:r>
          </w:p>
        </w:tc>
      </w:tr>
      <w:tr w:rsidR="004F33AF" w:rsidRPr="001E3706" w14:paraId="5D4B559C" w14:textId="77777777" w:rsidTr="004F33AF">
        <w:tc>
          <w:tcPr>
            <w:tcW w:w="219" w:type="pct"/>
            <w:vMerge/>
            <w:shd w:val="clear" w:color="auto" w:fill="F2F2F2" w:themeFill="background1" w:themeFillShade="F2"/>
          </w:tcPr>
          <w:p w14:paraId="5CF32A1E" w14:textId="113B56D8" w:rsidR="004F33AF" w:rsidRPr="001E3706" w:rsidRDefault="004F33AF" w:rsidP="004839BE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</w:p>
        </w:tc>
        <w:tc>
          <w:tcPr>
            <w:tcW w:w="1681" w:type="pct"/>
            <w:shd w:val="clear" w:color="auto" w:fill="F2F2F2" w:themeFill="background1" w:themeFillShade="F2"/>
          </w:tcPr>
          <w:p w14:paraId="6FAC2E0A" w14:textId="77777777" w:rsidR="004F33AF" w:rsidRPr="001E3706" w:rsidRDefault="004F33AF" w:rsidP="004839BE">
            <w:pPr>
              <w:spacing w:before="20" w:after="20"/>
              <w:rPr>
                <w:rStyle w:val="Style3"/>
                <w:szCs w:val="20"/>
                <w:lang w:val="en-GB"/>
              </w:rPr>
            </w:pPr>
            <w:r w:rsidRPr="001E3706">
              <w:rPr>
                <w:sz w:val="20"/>
                <w:szCs w:val="20"/>
                <w:lang w:val="en-GB"/>
              </w:rPr>
              <w:t>If any (d</w:t>
            </w:r>
            <w:r w:rsidRPr="001E3706">
              <w:rPr>
                <w:sz w:val="20"/>
                <w:szCs w:val="20"/>
              </w:rPr>
              <w:t>escribe</w:t>
            </w:r>
            <w:r w:rsidRPr="001E3706">
              <w:rPr>
                <w:sz w:val="20"/>
                <w:szCs w:val="20"/>
                <w:lang w:val="en-GB"/>
              </w:rPr>
              <w:t>):</w:t>
            </w:r>
          </w:p>
        </w:tc>
        <w:tc>
          <w:tcPr>
            <w:tcW w:w="3100" w:type="pct"/>
          </w:tcPr>
          <w:p w14:paraId="77A3ADB1" w14:textId="04F96BE0" w:rsidR="004F33AF" w:rsidRPr="001E3706" w:rsidRDefault="004F33AF" w:rsidP="004839BE">
            <w:pPr>
              <w:spacing w:before="20" w:after="20"/>
              <w:rPr>
                <w:rStyle w:val="Style3"/>
                <w:szCs w:val="20"/>
                <w:lang w:val="en-GB"/>
              </w:rPr>
            </w:pPr>
          </w:p>
        </w:tc>
      </w:tr>
      <w:tr w:rsidR="004F33AF" w:rsidRPr="001E3706" w14:paraId="7F477182" w14:textId="77777777" w:rsidTr="004F33AF">
        <w:tc>
          <w:tcPr>
            <w:tcW w:w="219" w:type="pct"/>
            <w:vMerge w:val="restart"/>
            <w:shd w:val="clear" w:color="auto" w:fill="F2F2F2" w:themeFill="background1" w:themeFillShade="F2"/>
          </w:tcPr>
          <w:p w14:paraId="409DB9C0" w14:textId="0A8A91E1" w:rsidR="004F33AF" w:rsidRPr="001E3706" w:rsidRDefault="004F33AF" w:rsidP="004F33AF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0"/>
              <w:ind w:left="162" w:right="-108" w:hanging="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1" w:type="pct"/>
            <w:shd w:val="clear" w:color="auto" w:fill="F2F2F2" w:themeFill="background1" w:themeFillShade="F2"/>
          </w:tcPr>
          <w:p w14:paraId="2E203AAF" w14:textId="010B1466" w:rsidR="004F33AF" w:rsidRPr="001E3706" w:rsidRDefault="004F33AF" w:rsidP="004F33AF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  <w:r w:rsidRPr="001E3706">
              <w:rPr>
                <w:sz w:val="20"/>
                <w:szCs w:val="20"/>
                <w:lang w:val="en-GB"/>
              </w:rPr>
              <w:t>Do revised forms reflect amendments?</w:t>
            </w:r>
          </w:p>
        </w:tc>
        <w:tc>
          <w:tcPr>
            <w:tcW w:w="3100" w:type="pct"/>
          </w:tcPr>
          <w:p w14:paraId="0982F040" w14:textId="350E6A14" w:rsidR="004F33AF" w:rsidRPr="001E3706" w:rsidRDefault="00000000" w:rsidP="0071126B">
            <w:pPr>
              <w:spacing w:before="20" w:after="20"/>
              <w:rPr>
                <w:rStyle w:val="Style3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81287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3AF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F33AF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F33AF" w:rsidRPr="001E3706">
              <w:rPr>
                <w:rStyle w:val="Style3"/>
                <w:color w:val="auto"/>
                <w:szCs w:val="20"/>
                <w:lang w:val="en-GB"/>
              </w:rPr>
              <w:t>Yes</w:t>
            </w:r>
            <w:r w:rsidR="004F33AF" w:rsidRPr="001E3706">
              <w:rPr>
                <w:rStyle w:val="Style3"/>
                <w:color w:val="auto"/>
                <w:szCs w:val="20"/>
                <w:lang w:val="en-GB"/>
              </w:rPr>
              <w:tab/>
            </w:r>
            <w:r w:rsidR="004F33AF" w:rsidRPr="001E3706">
              <w:rPr>
                <w:rStyle w:val="Style3"/>
                <w:color w:val="auto"/>
                <w:szCs w:val="20"/>
                <w:lang w:val="en-GB"/>
              </w:rPr>
              <w:tab/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7243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3AF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F33AF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F33AF" w:rsidRPr="001E3706">
              <w:rPr>
                <w:rStyle w:val="Style3"/>
                <w:color w:val="auto"/>
                <w:szCs w:val="20"/>
                <w:lang w:val="en-GB"/>
              </w:rPr>
              <w:t>Partially</w:t>
            </w:r>
            <w:r w:rsidR="004F33AF" w:rsidRPr="001E3706">
              <w:rPr>
                <w:rStyle w:val="Style3"/>
                <w:color w:val="auto"/>
                <w:szCs w:val="20"/>
                <w:lang w:val="en-GB"/>
              </w:rPr>
              <w:tab/>
              <w:t xml:space="preserve">    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38356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3AF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F33AF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F33AF" w:rsidRPr="001E3706">
              <w:rPr>
                <w:rStyle w:val="Style3"/>
                <w:color w:val="auto"/>
                <w:szCs w:val="20"/>
                <w:lang w:val="en-GB"/>
              </w:rPr>
              <w:t>No</w:t>
            </w:r>
          </w:p>
        </w:tc>
      </w:tr>
      <w:tr w:rsidR="004F33AF" w:rsidRPr="001E3706" w14:paraId="741A483C" w14:textId="77777777" w:rsidTr="004F33AF">
        <w:tc>
          <w:tcPr>
            <w:tcW w:w="219" w:type="pct"/>
            <w:vMerge/>
            <w:shd w:val="clear" w:color="auto" w:fill="F2F2F2" w:themeFill="background1" w:themeFillShade="F2"/>
          </w:tcPr>
          <w:p w14:paraId="72DA7325" w14:textId="637D1A8D" w:rsidR="004F33AF" w:rsidRPr="001E3706" w:rsidRDefault="004F33AF" w:rsidP="004F33AF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</w:p>
        </w:tc>
        <w:tc>
          <w:tcPr>
            <w:tcW w:w="1681" w:type="pct"/>
            <w:shd w:val="clear" w:color="auto" w:fill="F2F2F2" w:themeFill="background1" w:themeFillShade="F2"/>
          </w:tcPr>
          <w:p w14:paraId="2CF5F2B9" w14:textId="77777777" w:rsidR="004F33AF" w:rsidRPr="001E3706" w:rsidRDefault="004F33AF" w:rsidP="004839BE">
            <w:pPr>
              <w:spacing w:before="20" w:after="20"/>
              <w:rPr>
                <w:rStyle w:val="Style3"/>
                <w:szCs w:val="20"/>
                <w:lang w:val="en-GB"/>
              </w:rPr>
            </w:pPr>
            <w:r w:rsidRPr="001E3706">
              <w:rPr>
                <w:sz w:val="20"/>
                <w:szCs w:val="20"/>
                <w:lang w:val="en-GB"/>
              </w:rPr>
              <w:t>If No or Partially (</w:t>
            </w:r>
            <w:r w:rsidRPr="001E3706">
              <w:rPr>
                <w:sz w:val="20"/>
                <w:szCs w:val="20"/>
              </w:rPr>
              <w:t>specify</w:t>
            </w:r>
            <w:r w:rsidRPr="001E3706">
              <w:rPr>
                <w:sz w:val="20"/>
                <w:szCs w:val="20"/>
                <w:lang w:val="en-GB"/>
              </w:rPr>
              <w:t>):</w:t>
            </w:r>
          </w:p>
        </w:tc>
        <w:tc>
          <w:tcPr>
            <w:tcW w:w="3100" w:type="pct"/>
          </w:tcPr>
          <w:p w14:paraId="41805A70" w14:textId="048CE9E7" w:rsidR="004F33AF" w:rsidRPr="001E3706" w:rsidRDefault="004F33AF" w:rsidP="004839BE">
            <w:pPr>
              <w:spacing w:before="20" w:after="20"/>
              <w:rPr>
                <w:rStyle w:val="Style3"/>
                <w:szCs w:val="20"/>
                <w:lang w:val="en-GB"/>
              </w:rPr>
            </w:pPr>
          </w:p>
        </w:tc>
      </w:tr>
      <w:tr w:rsidR="004F33AF" w:rsidRPr="001E3706" w14:paraId="1BB87D55" w14:textId="77777777" w:rsidTr="004F33AF">
        <w:tc>
          <w:tcPr>
            <w:tcW w:w="219" w:type="pct"/>
            <w:vMerge w:val="restart"/>
            <w:shd w:val="clear" w:color="auto" w:fill="F2F2F2" w:themeFill="background1" w:themeFillShade="F2"/>
          </w:tcPr>
          <w:p w14:paraId="4707B634" w14:textId="6DC58C4C" w:rsidR="004F33AF" w:rsidRPr="001E3706" w:rsidRDefault="004F33AF" w:rsidP="004F33AF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0"/>
              <w:ind w:left="162" w:right="-108" w:hanging="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1" w:type="pct"/>
            <w:shd w:val="clear" w:color="auto" w:fill="F2F2F2" w:themeFill="background1" w:themeFillShade="F2"/>
          </w:tcPr>
          <w:p w14:paraId="2F5225ED" w14:textId="4EA41FAB" w:rsidR="004F33AF" w:rsidRPr="001E3706" w:rsidRDefault="004F33AF" w:rsidP="004F33AF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  <w:r w:rsidRPr="001E3706">
              <w:rPr>
                <w:sz w:val="20"/>
                <w:szCs w:val="20"/>
                <w:lang w:val="en-GB"/>
              </w:rPr>
              <w:t>Do amendments affect data handling?</w:t>
            </w:r>
          </w:p>
        </w:tc>
        <w:tc>
          <w:tcPr>
            <w:tcW w:w="3100" w:type="pct"/>
          </w:tcPr>
          <w:p w14:paraId="0F21B8BA" w14:textId="3B8C3FA2" w:rsidR="004F33AF" w:rsidRPr="001E3706" w:rsidRDefault="00000000" w:rsidP="0071126B">
            <w:pPr>
              <w:spacing w:before="20" w:after="20"/>
              <w:rPr>
                <w:rStyle w:val="Style3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09698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3AF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F33AF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F33AF" w:rsidRPr="001E3706">
              <w:rPr>
                <w:rStyle w:val="Style3"/>
                <w:color w:val="auto"/>
                <w:szCs w:val="20"/>
                <w:lang w:val="en-GB"/>
              </w:rPr>
              <w:t>Yes</w:t>
            </w:r>
            <w:r w:rsidR="004F33AF" w:rsidRPr="001E3706">
              <w:rPr>
                <w:rStyle w:val="Style3"/>
                <w:color w:val="auto"/>
                <w:szCs w:val="20"/>
                <w:lang w:val="en-GB"/>
              </w:rPr>
              <w:tab/>
            </w:r>
            <w:r w:rsidR="004F33AF" w:rsidRPr="001E3706">
              <w:rPr>
                <w:rStyle w:val="Style3"/>
                <w:color w:val="auto"/>
                <w:szCs w:val="20"/>
                <w:lang w:val="en-GB"/>
              </w:rPr>
              <w:tab/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207993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3AF" w:rsidRPr="001E370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F33AF" w:rsidRPr="001E37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F33AF" w:rsidRPr="001E3706">
              <w:rPr>
                <w:rStyle w:val="Style3"/>
                <w:color w:val="auto"/>
                <w:szCs w:val="20"/>
                <w:lang w:val="en-GB"/>
              </w:rPr>
              <w:t>No</w:t>
            </w:r>
          </w:p>
        </w:tc>
      </w:tr>
      <w:tr w:rsidR="004F33AF" w:rsidRPr="001E3706" w14:paraId="6409244F" w14:textId="77777777" w:rsidTr="004F33AF">
        <w:tc>
          <w:tcPr>
            <w:tcW w:w="219" w:type="pct"/>
            <w:vMerge/>
            <w:shd w:val="clear" w:color="auto" w:fill="F2F2F2" w:themeFill="background1" w:themeFillShade="F2"/>
          </w:tcPr>
          <w:p w14:paraId="0FACDD7B" w14:textId="331410D2" w:rsidR="004F33AF" w:rsidRPr="001E3706" w:rsidRDefault="004F33AF" w:rsidP="004F33AF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</w:p>
        </w:tc>
        <w:tc>
          <w:tcPr>
            <w:tcW w:w="1681" w:type="pct"/>
            <w:shd w:val="clear" w:color="auto" w:fill="F2F2F2" w:themeFill="background1" w:themeFillShade="F2"/>
          </w:tcPr>
          <w:p w14:paraId="3F6FD4C3" w14:textId="77777777" w:rsidR="004F33AF" w:rsidRPr="001E3706" w:rsidRDefault="004F33AF" w:rsidP="004839BE">
            <w:pPr>
              <w:spacing w:before="20" w:after="20"/>
              <w:rPr>
                <w:rStyle w:val="Style3"/>
                <w:szCs w:val="20"/>
                <w:lang w:val="en-GB"/>
              </w:rPr>
            </w:pPr>
            <w:r w:rsidRPr="001E3706">
              <w:rPr>
                <w:sz w:val="20"/>
                <w:szCs w:val="20"/>
                <w:lang w:val="en-GB"/>
              </w:rPr>
              <w:t>If Yes (comments):</w:t>
            </w:r>
          </w:p>
        </w:tc>
        <w:tc>
          <w:tcPr>
            <w:tcW w:w="3100" w:type="pct"/>
          </w:tcPr>
          <w:p w14:paraId="75B9629D" w14:textId="6F26D2BF" w:rsidR="004F33AF" w:rsidRPr="001E3706" w:rsidRDefault="004F33AF" w:rsidP="004839BE">
            <w:pPr>
              <w:spacing w:before="20" w:after="20"/>
              <w:rPr>
                <w:rStyle w:val="Style3"/>
                <w:szCs w:val="20"/>
                <w:lang w:val="en-GB"/>
              </w:rPr>
            </w:pPr>
          </w:p>
        </w:tc>
      </w:tr>
    </w:tbl>
    <w:p w14:paraId="7E493ED4" w14:textId="200D37D5" w:rsidR="00934C76" w:rsidRPr="00563A87" w:rsidRDefault="00934C76" w:rsidP="003C4BA8">
      <w:pPr>
        <w:spacing w:before="240" w:after="80"/>
        <w:ind w:left="101" w:right="504"/>
        <w:rPr>
          <w:b/>
          <w:color w:val="002060"/>
        </w:rPr>
      </w:pPr>
      <w:r w:rsidRPr="00563A87">
        <w:rPr>
          <w:b/>
          <w:color w:val="002060"/>
        </w:rPr>
        <w:t xml:space="preserve">Section </w:t>
      </w:r>
      <w:r>
        <w:rPr>
          <w:b/>
          <w:color w:val="002060"/>
        </w:rPr>
        <w:t>G</w:t>
      </w:r>
      <w:r w:rsidRPr="00563A87">
        <w:rPr>
          <w:b/>
          <w:color w:val="002060"/>
        </w:rPr>
        <w:t>. Opinion of the Reviewer</w:t>
      </w:r>
    </w:p>
    <w:tbl>
      <w:tblPr>
        <w:tblStyle w:val="TableGrid"/>
        <w:tblW w:w="0" w:type="auto"/>
        <w:tblInd w:w="1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636"/>
      </w:tblGrid>
      <w:tr w:rsidR="00934C76" w:rsidRPr="001E3706" w14:paraId="3E57EFA6" w14:textId="77777777" w:rsidTr="003F3FC7">
        <w:tc>
          <w:tcPr>
            <w:tcW w:w="434" w:type="dxa"/>
            <w:vAlign w:val="center"/>
          </w:tcPr>
          <w:p w14:paraId="5AFC4885" w14:textId="77777777" w:rsidR="00934C76" w:rsidRPr="001E3706" w:rsidRDefault="00000000" w:rsidP="003F3FC7">
            <w:pPr>
              <w:rPr>
                <w:b/>
                <w:bCs/>
                <w:color w:val="002060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3917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C76" w:rsidRPr="001E370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1B76F9C0" w14:textId="396458C5" w:rsidR="00934C76" w:rsidRPr="001E3706" w:rsidRDefault="00934C76" w:rsidP="003F3FC7">
            <w:pPr>
              <w:rPr>
                <w:color w:val="002060"/>
                <w:sz w:val="20"/>
                <w:szCs w:val="20"/>
              </w:rPr>
            </w:pPr>
            <w:r w:rsidRPr="001E3706">
              <w:rPr>
                <w:color w:val="000000" w:themeColor="text1"/>
                <w:spacing w:val="-2"/>
                <w:sz w:val="20"/>
                <w:szCs w:val="20"/>
              </w:rPr>
              <w:t xml:space="preserve">Approve </w:t>
            </w:r>
            <w:r w:rsidRPr="001E3706">
              <w:rPr>
                <w:color w:val="000000" w:themeColor="text1"/>
                <w:sz w:val="20"/>
                <w:szCs w:val="20"/>
              </w:rPr>
              <w:t>Amendment</w:t>
            </w:r>
          </w:p>
        </w:tc>
      </w:tr>
      <w:tr w:rsidR="00934C76" w:rsidRPr="001E3706" w14:paraId="107A2697" w14:textId="77777777" w:rsidTr="003F3FC7">
        <w:tc>
          <w:tcPr>
            <w:tcW w:w="434" w:type="dxa"/>
            <w:vAlign w:val="center"/>
          </w:tcPr>
          <w:p w14:paraId="4E919649" w14:textId="77777777" w:rsidR="00934C76" w:rsidRPr="001E3706" w:rsidRDefault="00000000" w:rsidP="003F3FC7">
            <w:pPr>
              <w:rPr>
                <w:rFonts w:eastAsia="MS Gothic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132125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C76" w:rsidRPr="001E370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423F4656" w14:textId="77777777" w:rsidR="00934C76" w:rsidRPr="001E3706" w:rsidRDefault="00934C76" w:rsidP="003F3FC7">
            <w:pPr>
              <w:rPr>
                <w:color w:val="002060"/>
                <w:sz w:val="20"/>
                <w:szCs w:val="20"/>
              </w:rPr>
            </w:pPr>
            <w:r w:rsidRPr="001E3706">
              <w:rPr>
                <w:color w:val="000000" w:themeColor="text1"/>
                <w:sz w:val="20"/>
                <w:szCs w:val="20"/>
              </w:rPr>
              <w:t>Approve with Minor Modifications</w:t>
            </w:r>
          </w:p>
        </w:tc>
      </w:tr>
      <w:tr w:rsidR="00934C76" w:rsidRPr="001E3706" w14:paraId="52A4AED8" w14:textId="77777777" w:rsidTr="003F3FC7">
        <w:tc>
          <w:tcPr>
            <w:tcW w:w="434" w:type="dxa"/>
            <w:vAlign w:val="center"/>
          </w:tcPr>
          <w:p w14:paraId="39271E10" w14:textId="77777777" w:rsidR="00934C76" w:rsidRPr="001E3706" w:rsidRDefault="00000000" w:rsidP="003F3FC7">
            <w:pPr>
              <w:rPr>
                <w:rFonts w:eastAsia="MS Gothic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87777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C76" w:rsidRPr="001E370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2CB90FEC" w14:textId="77777777" w:rsidR="00934C76" w:rsidRPr="001E3706" w:rsidRDefault="00934C76" w:rsidP="003F3FC7">
            <w:pPr>
              <w:rPr>
                <w:color w:val="002060"/>
                <w:sz w:val="20"/>
                <w:szCs w:val="20"/>
              </w:rPr>
            </w:pPr>
            <w:r w:rsidRPr="001E3706">
              <w:rPr>
                <w:color w:val="000000" w:themeColor="text1"/>
                <w:sz w:val="20"/>
                <w:szCs w:val="20"/>
              </w:rPr>
              <w:t>Require Major Revisions</w:t>
            </w:r>
          </w:p>
        </w:tc>
      </w:tr>
      <w:tr w:rsidR="00934C76" w:rsidRPr="001E3706" w14:paraId="4FCE4407" w14:textId="77777777" w:rsidTr="003F3FC7">
        <w:tc>
          <w:tcPr>
            <w:tcW w:w="434" w:type="dxa"/>
            <w:vAlign w:val="center"/>
          </w:tcPr>
          <w:p w14:paraId="12D473B5" w14:textId="77777777" w:rsidR="00934C76" w:rsidRPr="001E3706" w:rsidRDefault="00000000" w:rsidP="003F3FC7">
            <w:pPr>
              <w:rPr>
                <w:rFonts w:eastAsia="MS Gothic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171207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C76" w:rsidRPr="001E370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7B67950E" w14:textId="77777777" w:rsidR="00934C76" w:rsidRPr="001E3706" w:rsidRDefault="00934C76" w:rsidP="003F3FC7">
            <w:pPr>
              <w:rPr>
                <w:color w:val="000000" w:themeColor="text1"/>
                <w:sz w:val="20"/>
                <w:szCs w:val="20"/>
              </w:rPr>
            </w:pPr>
            <w:r w:rsidRPr="001E3706">
              <w:rPr>
                <w:color w:val="000000" w:themeColor="text1"/>
                <w:sz w:val="20"/>
                <w:szCs w:val="20"/>
              </w:rPr>
              <w:t>Defer (Missing Documents)</w:t>
            </w:r>
          </w:p>
        </w:tc>
      </w:tr>
      <w:tr w:rsidR="00934C76" w:rsidRPr="001E3706" w14:paraId="005F594A" w14:textId="77777777" w:rsidTr="003F3FC7">
        <w:tc>
          <w:tcPr>
            <w:tcW w:w="434" w:type="dxa"/>
            <w:vAlign w:val="center"/>
          </w:tcPr>
          <w:p w14:paraId="3714A9D1" w14:textId="77777777" w:rsidR="00934C76" w:rsidRPr="001E3706" w:rsidRDefault="00000000" w:rsidP="003F3FC7">
            <w:pPr>
              <w:rPr>
                <w:rFonts w:eastAsia="MS Gothic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70464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C76" w:rsidRPr="001E370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20C3534C" w14:textId="6C8FD5A2" w:rsidR="00934C76" w:rsidRPr="001E3706" w:rsidRDefault="00B66A71" w:rsidP="003F3FC7">
            <w:pPr>
              <w:rPr>
                <w:color w:val="000000" w:themeColor="text1"/>
                <w:sz w:val="20"/>
                <w:szCs w:val="20"/>
              </w:rPr>
            </w:pPr>
            <w:r w:rsidRPr="001E3706">
              <w:rPr>
                <w:color w:val="000000" w:themeColor="text1"/>
                <w:sz w:val="20"/>
                <w:szCs w:val="20"/>
              </w:rPr>
              <w:t>Reject (Provide</w:t>
            </w:r>
            <w:r w:rsidRPr="001E3706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1E3706">
              <w:rPr>
                <w:color w:val="000000" w:themeColor="text1"/>
                <w:sz w:val="20"/>
                <w:szCs w:val="20"/>
              </w:rPr>
              <w:t>Reasons):</w:t>
            </w:r>
          </w:p>
        </w:tc>
      </w:tr>
    </w:tbl>
    <w:p w14:paraId="3F304290" w14:textId="30363B48" w:rsidR="00934C76" w:rsidRPr="00BC0CA2" w:rsidRDefault="00934C76" w:rsidP="0082430B">
      <w:pPr>
        <w:spacing w:before="360" w:after="80"/>
        <w:ind w:right="504"/>
        <w:rPr>
          <w:b/>
          <w:color w:val="002060"/>
          <w:lang w:val="en-GB"/>
        </w:rPr>
      </w:pPr>
      <w:bookmarkStart w:id="0" w:name="_Hlk227765004"/>
      <w:r w:rsidRPr="00934C76">
        <w:rPr>
          <w:b/>
          <w:color w:val="002060"/>
        </w:rPr>
        <w:t xml:space="preserve">Section H. Summary </w:t>
      </w:r>
      <w:r w:rsidR="00BC0CA2">
        <w:rPr>
          <w:b/>
          <w:color w:val="002060"/>
        </w:rPr>
        <w:t xml:space="preserve">of </w:t>
      </w:r>
      <w:r w:rsidR="00BC0CA2" w:rsidRPr="00467E4F">
        <w:rPr>
          <w:b/>
          <w:color w:val="002060"/>
          <w:lang w:val="en-GB"/>
        </w:rPr>
        <w:t>Conditions / Required Ac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1"/>
      </w:tblGrid>
      <w:tr w:rsidR="00F71D29" w:rsidRPr="00F71D29" w14:paraId="1AC01B48" w14:textId="77777777" w:rsidTr="00D57AFF">
        <w:trPr>
          <w:trHeight w:val="253"/>
        </w:trPr>
        <w:tc>
          <w:tcPr>
            <w:tcW w:w="5000" w:type="pct"/>
            <w:shd w:val="clear" w:color="auto" w:fill="F2F2F2" w:themeFill="background1" w:themeFillShade="F2"/>
          </w:tcPr>
          <w:p w14:paraId="4EA13D79" w14:textId="59CC8C96" w:rsidR="0057501F" w:rsidRPr="00F71D29" w:rsidRDefault="00BC0CA2" w:rsidP="003F3FC7">
            <w:pPr>
              <w:pStyle w:val="TableParagraph"/>
              <w:ind w:left="84"/>
              <w:rPr>
                <w:rFonts w:ascii="Aptos Narrow" w:hAnsi="Aptos Narrow"/>
                <w:b/>
                <w:bCs/>
                <w:color w:val="0070C0"/>
                <w:sz w:val="20"/>
                <w:szCs w:val="20"/>
              </w:rPr>
            </w:pPr>
            <w:bookmarkStart w:id="1" w:name="_Hlk227765079"/>
            <w:bookmarkEnd w:id="0"/>
            <w:r w:rsidRPr="00F71D29">
              <w:rPr>
                <w:rFonts w:ascii="Aptos Narrow" w:hAnsi="Aptos Narrow"/>
                <w:color w:val="0070C0"/>
                <w:sz w:val="20"/>
                <w:szCs w:val="20"/>
              </w:rPr>
              <w:t xml:space="preserve">List all </w:t>
            </w:r>
            <w:r w:rsidR="0057501F" w:rsidRPr="00F71D29">
              <w:rPr>
                <w:rFonts w:ascii="Aptos Narrow" w:hAnsi="Aptos Narrow"/>
                <w:color w:val="0070C0"/>
                <w:sz w:val="20"/>
                <w:szCs w:val="20"/>
              </w:rPr>
              <w:t xml:space="preserve">Required </w:t>
            </w:r>
            <w:r w:rsidRPr="00F71D29">
              <w:rPr>
                <w:rFonts w:ascii="Aptos Narrow" w:hAnsi="Aptos Narrow"/>
                <w:color w:val="0070C0"/>
                <w:sz w:val="20"/>
                <w:szCs w:val="20"/>
              </w:rPr>
              <w:t>Actions</w:t>
            </w:r>
            <w:r w:rsidR="0057501F" w:rsidRPr="00F71D29">
              <w:rPr>
                <w:rFonts w:ascii="Aptos Narrow" w:hAnsi="Aptos Narrow"/>
                <w:color w:val="0070C0"/>
                <w:sz w:val="20"/>
                <w:szCs w:val="20"/>
              </w:rPr>
              <w:t xml:space="preserve"> </w:t>
            </w:r>
            <w:r w:rsidRPr="00F71D29">
              <w:rPr>
                <w:rFonts w:ascii="Aptos Narrow" w:hAnsi="Aptos Narrow"/>
                <w:color w:val="0070C0"/>
                <w:sz w:val="20"/>
                <w:szCs w:val="20"/>
              </w:rPr>
              <w:t xml:space="preserve">and Recommendations to the Researcher </w:t>
            </w:r>
            <w:r w:rsidR="0057501F" w:rsidRPr="00F71D29">
              <w:rPr>
                <w:rFonts w:ascii="Aptos Narrow" w:hAnsi="Aptos Narrow"/>
                <w:color w:val="0070C0"/>
                <w:sz w:val="20"/>
                <w:szCs w:val="20"/>
              </w:rPr>
              <w:t>(if any)</w:t>
            </w:r>
          </w:p>
        </w:tc>
      </w:tr>
      <w:tr w:rsidR="0057501F" w:rsidRPr="00540480" w14:paraId="1BB59576" w14:textId="77777777" w:rsidTr="00D57AFF">
        <w:trPr>
          <w:trHeight w:val="573"/>
        </w:trPr>
        <w:tc>
          <w:tcPr>
            <w:tcW w:w="5000" w:type="pct"/>
          </w:tcPr>
          <w:p w14:paraId="6D2184EE" w14:textId="22AE7F77" w:rsidR="0057501F" w:rsidRPr="00540480" w:rsidRDefault="0057501F" w:rsidP="0057501F">
            <w:pPr>
              <w:pStyle w:val="TableParagraph"/>
              <w:numPr>
                <w:ilvl w:val="0"/>
                <w:numId w:val="10"/>
              </w:numPr>
              <w:ind w:left="270" w:right="102" w:hanging="174"/>
              <w:rPr>
                <w:sz w:val="20"/>
                <w:szCs w:val="20"/>
              </w:rPr>
            </w:pPr>
          </w:p>
          <w:p w14:paraId="39F589D5" w14:textId="77777777" w:rsidR="0057501F" w:rsidRPr="00540480" w:rsidRDefault="0057501F" w:rsidP="003F3FC7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E15AA12" w14:textId="77777777" w:rsidR="00C108D8" w:rsidRPr="00934C76" w:rsidRDefault="00C108D8">
      <w:pPr>
        <w:pStyle w:val="BodyText"/>
        <w:spacing w:before="169"/>
        <w:rPr>
          <w:rFonts w:ascii="Aptos Narrow" w:hAnsi="Aptos Narrow"/>
          <w:b/>
          <w:color w:val="000000" w:themeColor="text1"/>
          <w:sz w:val="20"/>
          <w:szCs w:val="20"/>
        </w:rPr>
      </w:pPr>
    </w:p>
    <w:bookmarkEnd w:id="1"/>
    <w:p w14:paraId="12A0EEFD" w14:textId="095784DF" w:rsidR="00C02065" w:rsidRPr="00934C76" w:rsidRDefault="00C108D8" w:rsidP="00A1503A">
      <w:pPr>
        <w:tabs>
          <w:tab w:val="left" w:pos="10271"/>
        </w:tabs>
        <w:spacing w:line="275" w:lineRule="exact"/>
        <w:rPr>
          <w:color w:val="000000" w:themeColor="text1"/>
          <w:sz w:val="20"/>
          <w:szCs w:val="20"/>
        </w:rPr>
      </w:pPr>
      <w:r w:rsidRPr="00934C76">
        <w:rPr>
          <w:color w:val="000000" w:themeColor="text1"/>
          <w:sz w:val="20"/>
          <w:szCs w:val="20"/>
        </w:rPr>
        <w:t>Reviewer</w:t>
      </w:r>
      <w:r w:rsidR="00934C76" w:rsidRPr="00934C76">
        <w:rPr>
          <w:color w:val="000000" w:themeColor="text1"/>
          <w:sz w:val="20"/>
          <w:szCs w:val="20"/>
        </w:rPr>
        <w:t>’s</w:t>
      </w:r>
      <w:r w:rsidR="00A1503A" w:rsidRPr="00934C76">
        <w:rPr>
          <w:color w:val="000000" w:themeColor="text1"/>
          <w:sz w:val="20"/>
          <w:szCs w:val="20"/>
        </w:rPr>
        <w:t xml:space="preserve"> signature: ________________</w:t>
      </w:r>
    </w:p>
    <w:p w14:paraId="09A77EC4" w14:textId="77777777" w:rsidR="00FF7A5A" w:rsidRPr="00934C76" w:rsidRDefault="00FF7A5A" w:rsidP="00A1503A">
      <w:pPr>
        <w:tabs>
          <w:tab w:val="left" w:pos="10271"/>
        </w:tabs>
        <w:spacing w:line="275" w:lineRule="exact"/>
        <w:rPr>
          <w:rFonts w:ascii="Aptos Narrow" w:hAnsi="Aptos Narrow"/>
          <w:color w:val="000000" w:themeColor="text1"/>
          <w:sz w:val="20"/>
          <w:szCs w:val="20"/>
        </w:rPr>
      </w:pPr>
    </w:p>
    <w:p w14:paraId="42FD20CC" w14:textId="66E818D3" w:rsidR="00C02065" w:rsidRPr="00041AF4" w:rsidRDefault="00C840F5" w:rsidP="00C840F5">
      <w:pPr>
        <w:tabs>
          <w:tab w:val="left" w:pos="8260"/>
          <w:tab w:val="left" w:pos="9287"/>
          <w:tab w:val="left" w:pos="10314"/>
        </w:tabs>
        <w:rPr>
          <w:b/>
          <w:bCs/>
          <w:sz w:val="20"/>
          <w:szCs w:val="20"/>
        </w:rPr>
      </w:pPr>
      <w:r w:rsidRPr="00317E6B">
        <w:rPr>
          <w:sz w:val="20"/>
          <w:szCs w:val="20"/>
        </w:rPr>
        <w:t xml:space="preserve">Date: </w:t>
      </w:r>
    </w:p>
    <w:sectPr w:rsidR="00C02065" w:rsidRPr="00041AF4" w:rsidSect="003C4BA8">
      <w:footerReference w:type="default" r:id="rId9"/>
      <w:pgSz w:w="11909" w:h="16834" w:code="9"/>
      <w:pgMar w:top="720" w:right="720" w:bottom="720" w:left="1008" w:header="0" w:footer="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B9A84" w14:textId="77777777" w:rsidR="002E3913" w:rsidRDefault="002E3913">
      <w:r>
        <w:separator/>
      </w:r>
    </w:p>
  </w:endnote>
  <w:endnote w:type="continuationSeparator" w:id="0">
    <w:p w14:paraId="70284429" w14:textId="77777777" w:rsidR="002E3913" w:rsidRDefault="002E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3D182" w14:textId="77777777" w:rsidR="003C4BA8" w:rsidRDefault="003C4BA8" w:rsidP="003C4BA8">
    <w:pPr>
      <w:pStyle w:val="Footer"/>
      <w:pBdr>
        <w:bottom w:val="single" w:sz="12" w:space="1" w:color="auto"/>
      </w:pBdr>
      <w:tabs>
        <w:tab w:val="clear" w:pos="9072"/>
        <w:tab w:val="right" w:pos="10170"/>
      </w:tabs>
      <w:rPr>
        <w:sz w:val="18"/>
        <w:szCs w:val="18"/>
      </w:rPr>
    </w:pPr>
  </w:p>
  <w:p w14:paraId="315943DD" w14:textId="77777777" w:rsidR="003C4BA8" w:rsidRPr="00B252E6" w:rsidRDefault="003C4BA8" w:rsidP="003C4BA8">
    <w:pPr>
      <w:pStyle w:val="Footer"/>
      <w:tabs>
        <w:tab w:val="clear" w:pos="9072"/>
        <w:tab w:val="right" w:pos="10170"/>
      </w:tabs>
      <w:rPr>
        <w:b/>
        <w:sz w:val="14"/>
        <w:szCs w:val="14"/>
      </w:rPr>
    </w:pPr>
    <w:r w:rsidRPr="00B252E6">
      <w:rPr>
        <w:b/>
        <w:sz w:val="14"/>
        <w:szCs w:val="14"/>
      </w:rPr>
      <w:t xml:space="preserve">Telephone: </w:t>
    </w:r>
    <w:r>
      <w:rPr>
        <w:b/>
        <w:sz w:val="14"/>
        <w:szCs w:val="14"/>
      </w:rPr>
      <w:t>0788 338 025</w:t>
    </w:r>
    <w:r w:rsidRPr="00B252E6">
      <w:rPr>
        <w:b/>
        <w:sz w:val="14"/>
        <w:szCs w:val="14"/>
      </w:rPr>
      <w:tab/>
    </w:r>
    <w:r>
      <w:rPr>
        <w:b/>
        <w:sz w:val="14"/>
        <w:szCs w:val="14"/>
      </w:rPr>
      <w:tab/>
      <w:t xml:space="preserve">                </w:t>
    </w:r>
    <w:r w:rsidRPr="00B252E6">
      <w:rPr>
        <w:b/>
        <w:sz w:val="14"/>
        <w:szCs w:val="14"/>
      </w:rPr>
      <w:t>P.O. Box. 84, Kigali, Rwanda</w:t>
    </w:r>
  </w:p>
  <w:p w14:paraId="488D54BE" w14:textId="77777777" w:rsidR="003C4BA8" w:rsidRPr="00B252E6" w:rsidRDefault="003C4BA8" w:rsidP="003C4BA8">
    <w:pPr>
      <w:pStyle w:val="Footer"/>
      <w:tabs>
        <w:tab w:val="clear" w:pos="9072"/>
        <w:tab w:val="right" w:pos="10170"/>
      </w:tabs>
      <w:rPr>
        <w:b/>
        <w:color w:val="808080" w:themeColor="background1" w:themeShade="80"/>
        <w:sz w:val="14"/>
        <w:szCs w:val="14"/>
        <w:lang w:val="fr-BE"/>
      </w:rPr>
    </w:pPr>
    <w:r w:rsidRPr="00B252E6">
      <w:rPr>
        <w:b/>
        <w:sz w:val="14"/>
        <w:szCs w:val="14"/>
        <w:lang w:val="fr-BE"/>
      </w:rPr>
      <w:t xml:space="preserve">E-mail: </w:t>
    </w:r>
    <w:hyperlink r:id="rId1" w:history="1">
      <w:r w:rsidRPr="004A0A03">
        <w:rPr>
          <w:rStyle w:val="Hyperlink"/>
          <w:b/>
          <w:sz w:val="14"/>
          <w:szCs w:val="14"/>
          <w:lang w:val="fr-BE"/>
        </w:rPr>
        <w:t>info@rnec.rw</w:t>
      </w:r>
    </w:hyperlink>
    <w:r w:rsidRPr="00B252E6">
      <w:rPr>
        <w:b/>
        <w:color w:val="808080" w:themeColor="background1" w:themeShade="80"/>
        <w:sz w:val="14"/>
        <w:szCs w:val="14"/>
        <w:lang w:val="fr-BE"/>
      </w:rPr>
      <w:t xml:space="preserve"> </w:t>
    </w:r>
    <w:r w:rsidRPr="00B252E6">
      <w:rPr>
        <w:b/>
        <w:color w:val="808080" w:themeColor="background1" w:themeShade="80"/>
        <w:sz w:val="14"/>
        <w:szCs w:val="14"/>
        <w:lang w:val="fr-BE"/>
      </w:rPr>
      <w:tab/>
    </w:r>
    <w:r>
      <w:rPr>
        <w:b/>
        <w:color w:val="808080" w:themeColor="background1" w:themeShade="80"/>
        <w:sz w:val="14"/>
        <w:szCs w:val="14"/>
        <w:lang w:val="fr-BE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Pr="00B252E6">
      <w:rPr>
        <w:b/>
        <w:sz w:val="14"/>
        <w:szCs w:val="14"/>
        <w:lang w:val="fr-BE"/>
      </w:rPr>
      <w:t>Web site:</w:t>
    </w:r>
    <w:r w:rsidRPr="00B252E6">
      <w:rPr>
        <w:b/>
        <w:color w:val="808080" w:themeColor="background1" w:themeShade="80"/>
        <w:sz w:val="14"/>
        <w:szCs w:val="14"/>
        <w:lang w:val="fr-BE"/>
      </w:rPr>
      <w:t xml:space="preserve"> </w:t>
    </w:r>
    <w:hyperlink r:id="rId2" w:history="1">
      <w:r w:rsidRPr="004A0A03">
        <w:rPr>
          <w:rStyle w:val="Hyperlink"/>
          <w:b/>
          <w:sz w:val="14"/>
          <w:szCs w:val="14"/>
          <w:lang w:val="fr-BE"/>
        </w:rPr>
        <w:t>www.rnec.rw</w:t>
      </w:r>
    </w:hyperlink>
    <w:r w:rsidRPr="00B252E6">
      <w:rPr>
        <w:b/>
        <w:color w:val="808080" w:themeColor="background1" w:themeShade="80"/>
        <w:sz w:val="14"/>
        <w:szCs w:val="14"/>
        <w:lang w:val="fr-BE"/>
      </w:rPr>
      <w:t xml:space="preserve">  </w:t>
    </w:r>
  </w:p>
  <w:p w14:paraId="5521C679" w14:textId="0FF3EC7D" w:rsidR="00C02065" w:rsidRDefault="00C0206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ADA8F" w14:textId="77777777" w:rsidR="002E3913" w:rsidRDefault="002E3913">
      <w:r>
        <w:separator/>
      </w:r>
    </w:p>
  </w:footnote>
  <w:footnote w:type="continuationSeparator" w:id="0">
    <w:p w14:paraId="565F6E91" w14:textId="77777777" w:rsidR="002E3913" w:rsidRDefault="002E3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C06FE"/>
    <w:multiLevelType w:val="hybridMultilevel"/>
    <w:tmpl w:val="B8D6659E"/>
    <w:lvl w:ilvl="0" w:tplc="041D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1115032A"/>
    <w:multiLevelType w:val="hybridMultilevel"/>
    <w:tmpl w:val="DADA5D58"/>
    <w:lvl w:ilvl="0" w:tplc="5A329992">
      <w:start w:val="8"/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2F"/>
    <w:multiLevelType w:val="hybridMultilevel"/>
    <w:tmpl w:val="9F9CBDCC"/>
    <w:lvl w:ilvl="0" w:tplc="BE3CBD3C">
      <w:numFmt w:val="bullet"/>
      <w:lvlText w:val=""/>
      <w:lvlJc w:val="left"/>
      <w:pPr>
        <w:ind w:left="460" w:hanging="36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BCA0060">
      <w:numFmt w:val="bullet"/>
      <w:lvlText w:val=""/>
      <w:lvlJc w:val="left"/>
      <w:pPr>
        <w:ind w:left="830" w:hanging="37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6BE3B86">
      <w:numFmt w:val="bullet"/>
      <w:lvlText w:val="•"/>
      <w:lvlJc w:val="left"/>
      <w:pPr>
        <w:ind w:left="1943" w:hanging="370"/>
      </w:pPr>
      <w:rPr>
        <w:rFonts w:hint="default"/>
        <w:lang w:val="en-US" w:eastAsia="en-US" w:bidi="ar-SA"/>
      </w:rPr>
    </w:lvl>
    <w:lvl w:ilvl="3" w:tplc="03985EA2">
      <w:numFmt w:val="bullet"/>
      <w:lvlText w:val="•"/>
      <w:lvlJc w:val="left"/>
      <w:pPr>
        <w:ind w:left="3046" w:hanging="370"/>
      </w:pPr>
      <w:rPr>
        <w:rFonts w:hint="default"/>
        <w:lang w:val="en-US" w:eastAsia="en-US" w:bidi="ar-SA"/>
      </w:rPr>
    </w:lvl>
    <w:lvl w:ilvl="4" w:tplc="0B784B1A">
      <w:numFmt w:val="bullet"/>
      <w:lvlText w:val="•"/>
      <w:lvlJc w:val="left"/>
      <w:pPr>
        <w:ind w:left="4149" w:hanging="370"/>
      </w:pPr>
      <w:rPr>
        <w:rFonts w:hint="default"/>
        <w:lang w:val="en-US" w:eastAsia="en-US" w:bidi="ar-SA"/>
      </w:rPr>
    </w:lvl>
    <w:lvl w:ilvl="5" w:tplc="B05651BE">
      <w:numFmt w:val="bullet"/>
      <w:lvlText w:val="•"/>
      <w:lvlJc w:val="left"/>
      <w:pPr>
        <w:ind w:left="5252" w:hanging="370"/>
      </w:pPr>
      <w:rPr>
        <w:rFonts w:hint="default"/>
        <w:lang w:val="en-US" w:eastAsia="en-US" w:bidi="ar-SA"/>
      </w:rPr>
    </w:lvl>
    <w:lvl w:ilvl="6" w:tplc="6EF2AF64">
      <w:numFmt w:val="bullet"/>
      <w:lvlText w:val="•"/>
      <w:lvlJc w:val="left"/>
      <w:pPr>
        <w:ind w:left="6355" w:hanging="370"/>
      </w:pPr>
      <w:rPr>
        <w:rFonts w:hint="default"/>
        <w:lang w:val="en-US" w:eastAsia="en-US" w:bidi="ar-SA"/>
      </w:rPr>
    </w:lvl>
    <w:lvl w:ilvl="7" w:tplc="0B4E0382">
      <w:numFmt w:val="bullet"/>
      <w:lvlText w:val="•"/>
      <w:lvlJc w:val="left"/>
      <w:pPr>
        <w:ind w:left="7458" w:hanging="370"/>
      </w:pPr>
      <w:rPr>
        <w:rFonts w:hint="default"/>
        <w:lang w:val="en-US" w:eastAsia="en-US" w:bidi="ar-SA"/>
      </w:rPr>
    </w:lvl>
    <w:lvl w:ilvl="8" w:tplc="E5CE9040">
      <w:numFmt w:val="bullet"/>
      <w:lvlText w:val="•"/>
      <w:lvlJc w:val="left"/>
      <w:pPr>
        <w:ind w:left="8561" w:hanging="370"/>
      </w:pPr>
      <w:rPr>
        <w:rFonts w:hint="default"/>
        <w:lang w:val="en-US" w:eastAsia="en-US" w:bidi="ar-SA"/>
      </w:rPr>
    </w:lvl>
  </w:abstractNum>
  <w:abstractNum w:abstractNumId="3" w15:restartNumberingAfterBreak="0">
    <w:nsid w:val="4280739C"/>
    <w:multiLevelType w:val="hybridMultilevel"/>
    <w:tmpl w:val="F0DCC9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A5075"/>
    <w:multiLevelType w:val="hybridMultilevel"/>
    <w:tmpl w:val="BB621C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D7B89"/>
    <w:multiLevelType w:val="hybridMultilevel"/>
    <w:tmpl w:val="593A83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32CBF"/>
    <w:multiLevelType w:val="hybridMultilevel"/>
    <w:tmpl w:val="74CE5D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74DF7"/>
    <w:multiLevelType w:val="hybridMultilevel"/>
    <w:tmpl w:val="A36C13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D55CB"/>
    <w:multiLevelType w:val="hybridMultilevel"/>
    <w:tmpl w:val="4E86C2D6"/>
    <w:lvl w:ilvl="0" w:tplc="164CA8EC">
      <w:numFmt w:val="bullet"/>
      <w:lvlText w:val="☐"/>
      <w:lvlJc w:val="left"/>
      <w:pPr>
        <w:ind w:left="350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5"/>
        <w:sz w:val="21"/>
        <w:szCs w:val="21"/>
        <w:lang w:val="en-US" w:eastAsia="en-US" w:bidi="ar-SA"/>
      </w:rPr>
    </w:lvl>
    <w:lvl w:ilvl="1" w:tplc="0C520922">
      <w:numFmt w:val="bullet"/>
      <w:lvlText w:val="•"/>
      <w:lvlJc w:val="left"/>
      <w:pPr>
        <w:ind w:left="1400" w:hanging="250"/>
      </w:pPr>
      <w:rPr>
        <w:rFonts w:hint="default"/>
        <w:lang w:val="en-US" w:eastAsia="en-US" w:bidi="ar-SA"/>
      </w:rPr>
    </w:lvl>
    <w:lvl w:ilvl="2" w:tplc="CA420390">
      <w:numFmt w:val="bullet"/>
      <w:lvlText w:val="•"/>
      <w:lvlJc w:val="left"/>
      <w:pPr>
        <w:ind w:left="2441" w:hanging="250"/>
      </w:pPr>
      <w:rPr>
        <w:rFonts w:hint="default"/>
        <w:lang w:val="en-US" w:eastAsia="en-US" w:bidi="ar-SA"/>
      </w:rPr>
    </w:lvl>
    <w:lvl w:ilvl="3" w:tplc="048AA3F0">
      <w:numFmt w:val="bullet"/>
      <w:lvlText w:val="•"/>
      <w:lvlJc w:val="left"/>
      <w:pPr>
        <w:ind w:left="3482" w:hanging="250"/>
      </w:pPr>
      <w:rPr>
        <w:rFonts w:hint="default"/>
        <w:lang w:val="en-US" w:eastAsia="en-US" w:bidi="ar-SA"/>
      </w:rPr>
    </w:lvl>
    <w:lvl w:ilvl="4" w:tplc="CAB0750C">
      <w:numFmt w:val="bullet"/>
      <w:lvlText w:val="•"/>
      <w:lvlJc w:val="left"/>
      <w:pPr>
        <w:ind w:left="4522" w:hanging="250"/>
      </w:pPr>
      <w:rPr>
        <w:rFonts w:hint="default"/>
        <w:lang w:val="en-US" w:eastAsia="en-US" w:bidi="ar-SA"/>
      </w:rPr>
    </w:lvl>
    <w:lvl w:ilvl="5" w:tplc="C69CE0EC">
      <w:numFmt w:val="bullet"/>
      <w:lvlText w:val="•"/>
      <w:lvlJc w:val="left"/>
      <w:pPr>
        <w:ind w:left="5563" w:hanging="250"/>
      </w:pPr>
      <w:rPr>
        <w:rFonts w:hint="default"/>
        <w:lang w:val="en-US" w:eastAsia="en-US" w:bidi="ar-SA"/>
      </w:rPr>
    </w:lvl>
    <w:lvl w:ilvl="6" w:tplc="3F6A1276">
      <w:numFmt w:val="bullet"/>
      <w:lvlText w:val="•"/>
      <w:lvlJc w:val="left"/>
      <w:pPr>
        <w:ind w:left="6604" w:hanging="250"/>
      </w:pPr>
      <w:rPr>
        <w:rFonts w:hint="default"/>
        <w:lang w:val="en-US" w:eastAsia="en-US" w:bidi="ar-SA"/>
      </w:rPr>
    </w:lvl>
    <w:lvl w:ilvl="7" w:tplc="B7829B28">
      <w:numFmt w:val="bullet"/>
      <w:lvlText w:val="•"/>
      <w:lvlJc w:val="left"/>
      <w:pPr>
        <w:ind w:left="7644" w:hanging="250"/>
      </w:pPr>
      <w:rPr>
        <w:rFonts w:hint="default"/>
        <w:lang w:val="en-US" w:eastAsia="en-US" w:bidi="ar-SA"/>
      </w:rPr>
    </w:lvl>
    <w:lvl w:ilvl="8" w:tplc="C700C470">
      <w:numFmt w:val="bullet"/>
      <w:lvlText w:val="•"/>
      <w:lvlJc w:val="left"/>
      <w:pPr>
        <w:ind w:left="8685" w:hanging="250"/>
      </w:pPr>
      <w:rPr>
        <w:rFonts w:hint="default"/>
        <w:lang w:val="en-US" w:eastAsia="en-US" w:bidi="ar-SA"/>
      </w:rPr>
    </w:lvl>
  </w:abstractNum>
  <w:abstractNum w:abstractNumId="9" w15:restartNumberingAfterBreak="0">
    <w:nsid w:val="782F7B2A"/>
    <w:multiLevelType w:val="hybridMultilevel"/>
    <w:tmpl w:val="91529BC2"/>
    <w:lvl w:ilvl="0" w:tplc="AFE0A508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1" w:hanging="360"/>
      </w:pPr>
    </w:lvl>
    <w:lvl w:ilvl="2" w:tplc="041D001B" w:tentative="1">
      <w:start w:val="1"/>
      <w:numFmt w:val="lowerRoman"/>
      <w:lvlText w:val="%3."/>
      <w:lvlJc w:val="right"/>
      <w:pPr>
        <w:ind w:left="1901" w:hanging="180"/>
      </w:pPr>
    </w:lvl>
    <w:lvl w:ilvl="3" w:tplc="041D000F" w:tentative="1">
      <w:start w:val="1"/>
      <w:numFmt w:val="decimal"/>
      <w:lvlText w:val="%4."/>
      <w:lvlJc w:val="left"/>
      <w:pPr>
        <w:ind w:left="2621" w:hanging="360"/>
      </w:pPr>
    </w:lvl>
    <w:lvl w:ilvl="4" w:tplc="041D0019" w:tentative="1">
      <w:start w:val="1"/>
      <w:numFmt w:val="lowerLetter"/>
      <w:lvlText w:val="%5."/>
      <w:lvlJc w:val="left"/>
      <w:pPr>
        <w:ind w:left="3341" w:hanging="360"/>
      </w:pPr>
    </w:lvl>
    <w:lvl w:ilvl="5" w:tplc="041D001B" w:tentative="1">
      <w:start w:val="1"/>
      <w:numFmt w:val="lowerRoman"/>
      <w:lvlText w:val="%6."/>
      <w:lvlJc w:val="right"/>
      <w:pPr>
        <w:ind w:left="4061" w:hanging="180"/>
      </w:pPr>
    </w:lvl>
    <w:lvl w:ilvl="6" w:tplc="041D000F" w:tentative="1">
      <w:start w:val="1"/>
      <w:numFmt w:val="decimal"/>
      <w:lvlText w:val="%7."/>
      <w:lvlJc w:val="left"/>
      <w:pPr>
        <w:ind w:left="4781" w:hanging="360"/>
      </w:pPr>
    </w:lvl>
    <w:lvl w:ilvl="7" w:tplc="041D0019" w:tentative="1">
      <w:start w:val="1"/>
      <w:numFmt w:val="lowerLetter"/>
      <w:lvlText w:val="%8."/>
      <w:lvlJc w:val="left"/>
      <w:pPr>
        <w:ind w:left="5501" w:hanging="360"/>
      </w:pPr>
    </w:lvl>
    <w:lvl w:ilvl="8" w:tplc="041D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79421D8A"/>
    <w:multiLevelType w:val="hybridMultilevel"/>
    <w:tmpl w:val="0A0E2234"/>
    <w:lvl w:ilvl="0" w:tplc="5A329992">
      <w:start w:val="8"/>
      <w:numFmt w:val="bullet"/>
      <w:lvlText w:val="-"/>
      <w:lvlJc w:val="left"/>
      <w:pPr>
        <w:ind w:left="534" w:hanging="360"/>
      </w:pPr>
      <w:rPr>
        <w:rFonts w:ascii="Aptos Narrow" w:eastAsia="Times New Roman" w:hAnsi="Aptos Narrow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num w:numId="1" w16cid:durableId="1024094265">
    <w:abstractNumId w:val="8"/>
  </w:num>
  <w:num w:numId="2" w16cid:durableId="1997100587">
    <w:abstractNumId w:val="2"/>
  </w:num>
  <w:num w:numId="3" w16cid:durableId="1781141409">
    <w:abstractNumId w:val="4"/>
  </w:num>
  <w:num w:numId="4" w16cid:durableId="1371539351">
    <w:abstractNumId w:val="9"/>
  </w:num>
  <w:num w:numId="5" w16cid:durableId="1854300196">
    <w:abstractNumId w:val="0"/>
  </w:num>
  <w:num w:numId="6" w16cid:durableId="597757044">
    <w:abstractNumId w:val="7"/>
  </w:num>
  <w:num w:numId="7" w16cid:durableId="799611383">
    <w:abstractNumId w:val="3"/>
  </w:num>
  <w:num w:numId="8" w16cid:durableId="1705253284">
    <w:abstractNumId w:val="6"/>
  </w:num>
  <w:num w:numId="9" w16cid:durableId="608438416">
    <w:abstractNumId w:val="5"/>
  </w:num>
  <w:num w:numId="10" w16cid:durableId="788013265">
    <w:abstractNumId w:val="10"/>
  </w:num>
  <w:num w:numId="11" w16cid:durableId="340394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5"/>
    <w:rsid w:val="0000595C"/>
    <w:rsid w:val="000205D4"/>
    <w:rsid w:val="00023410"/>
    <w:rsid w:val="00025F5B"/>
    <w:rsid w:val="00041AF4"/>
    <w:rsid w:val="000430F0"/>
    <w:rsid w:val="000437C6"/>
    <w:rsid w:val="00065F97"/>
    <w:rsid w:val="000737F7"/>
    <w:rsid w:val="000941F1"/>
    <w:rsid w:val="0009589A"/>
    <w:rsid w:val="00096089"/>
    <w:rsid w:val="000C4E53"/>
    <w:rsid w:val="00103844"/>
    <w:rsid w:val="001170C3"/>
    <w:rsid w:val="00125820"/>
    <w:rsid w:val="0015208B"/>
    <w:rsid w:val="00193A37"/>
    <w:rsid w:val="001A24A7"/>
    <w:rsid w:val="001B0865"/>
    <w:rsid w:val="001B6DE8"/>
    <w:rsid w:val="001C073D"/>
    <w:rsid w:val="001C48BD"/>
    <w:rsid w:val="001C5D88"/>
    <w:rsid w:val="001C6E1B"/>
    <w:rsid w:val="001E0C43"/>
    <w:rsid w:val="001E3706"/>
    <w:rsid w:val="001F4999"/>
    <w:rsid w:val="001F4E8F"/>
    <w:rsid w:val="00201E64"/>
    <w:rsid w:val="002850E5"/>
    <w:rsid w:val="002B2B7E"/>
    <w:rsid w:val="002B5AE0"/>
    <w:rsid w:val="002B708F"/>
    <w:rsid w:val="002C0F20"/>
    <w:rsid w:val="002D55B7"/>
    <w:rsid w:val="002E3913"/>
    <w:rsid w:val="002F6CE8"/>
    <w:rsid w:val="00307620"/>
    <w:rsid w:val="003164A0"/>
    <w:rsid w:val="00317E6B"/>
    <w:rsid w:val="00343CD3"/>
    <w:rsid w:val="003617FE"/>
    <w:rsid w:val="003A0D14"/>
    <w:rsid w:val="003B06FB"/>
    <w:rsid w:val="003B5341"/>
    <w:rsid w:val="003C4BA8"/>
    <w:rsid w:val="003C64B9"/>
    <w:rsid w:val="003F311E"/>
    <w:rsid w:val="00403471"/>
    <w:rsid w:val="004075D1"/>
    <w:rsid w:val="00426136"/>
    <w:rsid w:val="0044306E"/>
    <w:rsid w:val="00447CB2"/>
    <w:rsid w:val="00452312"/>
    <w:rsid w:val="0049338C"/>
    <w:rsid w:val="004B466F"/>
    <w:rsid w:val="004B7F3A"/>
    <w:rsid w:val="004C0107"/>
    <w:rsid w:val="004C278C"/>
    <w:rsid w:val="004D3BD4"/>
    <w:rsid w:val="004F33AF"/>
    <w:rsid w:val="005067FD"/>
    <w:rsid w:val="005333FE"/>
    <w:rsid w:val="00540480"/>
    <w:rsid w:val="00566779"/>
    <w:rsid w:val="0057501F"/>
    <w:rsid w:val="005803D7"/>
    <w:rsid w:val="00586437"/>
    <w:rsid w:val="005A1466"/>
    <w:rsid w:val="005C0FC3"/>
    <w:rsid w:val="005D5673"/>
    <w:rsid w:val="005E0542"/>
    <w:rsid w:val="006162D5"/>
    <w:rsid w:val="00633590"/>
    <w:rsid w:val="00664AAF"/>
    <w:rsid w:val="006714C9"/>
    <w:rsid w:val="006B60EE"/>
    <w:rsid w:val="006D194B"/>
    <w:rsid w:val="006D500E"/>
    <w:rsid w:val="006E3066"/>
    <w:rsid w:val="006E78DB"/>
    <w:rsid w:val="0071126B"/>
    <w:rsid w:val="00712AEB"/>
    <w:rsid w:val="007230D3"/>
    <w:rsid w:val="00723DEE"/>
    <w:rsid w:val="007405E2"/>
    <w:rsid w:val="00756714"/>
    <w:rsid w:val="0076113F"/>
    <w:rsid w:val="0076140A"/>
    <w:rsid w:val="00765341"/>
    <w:rsid w:val="00771188"/>
    <w:rsid w:val="007865B6"/>
    <w:rsid w:val="007E4361"/>
    <w:rsid w:val="00821ABE"/>
    <w:rsid w:val="0082430B"/>
    <w:rsid w:val="0082525F"/>
    <w:rsid w:val="008458B6"/>
    <w:rsid w:val="00893773"/>
    <w:rsid w:val="008B5BC3"/>
    <w:rsid w:val="008F0D34"/>
    <w:rsid w:val="008F3774"/>
    <w:rsid w:val="0091003E"/>
    <w:rsid w:val="00934C76"/>
    <w:rsid w:val="00936D2E"/>
    <w:rsid w:val="00944FDE"/>
    <w:rsid w:val="00970E42"/>
    <w:rsid w:val="0098184E"/>
    <w:rsid w:val="009856F2"/>
    <w:rsid w:val="009A5975"/>
    <w:rsid w:val="009B1AF9"/>
    <w:rsid w:val="009E2E14"/>
    <w:rsid w:val="009F7945"/>
    <w:rsid w:val="00A1167C"/>
    <w:rsid w:val="00A1503A"/>
    <w:rsid w:val="00A402DD"/>
    <w:rsid w:val="00A43189"/>
    <w:rsid w:val="00A72362"/>
    <w:rsid w:val="00A80AAC"/>
    <w:rsid w:val="00AC2D50"/>
    <w:rsid w:val="00B04379"/>
    <w:rsid w:val="00B4140E"/>
    <w:rsid w:val="00B66A71"/>
    <w:rsid w:val="00B70392"/>
    <w:rsid w:val="00B77644"/>
    <w:rsid w:val="00BC0CA2"/>
    <w:rsid w:val="00BC54FB"/>
    <w:rsid w:val="00BE7EAC"/>
    <w:rsid w:val="00C02065"/>
    <w:rsid w:val="00C0787C"/>
    <w:rsid w:val="00C108D8"/>
    <w:rsid w:val="00C14B70"/>
    <w:rsid w:val="00C16033"/>
    <w:rsid w:val="00C209FA"/>
    <w:rsid w:val="00C840F5"/>
    <w:rsid w:val="00C85834"/>
    <w:rsid w:val="00C97BA2"/>
    <w:rsid w:val="00CA51B8"/>
    <w:rsid w:val="00CC0AE8"/>
    <w:rsid w:val="00CC1385"/>
    <w:rsid w:val="00CD3F7A"/>
    <w:rsid w:val="00CE4F6E"/>
    <w:rsid w:val="00D14F8C"/>
    <w:rsid w:val="00D15A53"/>
    <w:rsid w:val="00D24A98"/>
    <w:rsid w:val="00D267B5"/>
    <w:rsid w:val="00D4364F"/>
    <w:rsid w:val="00D45B2F"/>
    <w:rsid w:val="00D57AFF"/>
    <w:rsid w:val="00D57CA7"/>
    <w:rsid w:val="00D6624E"/>
    <w:rsid w:val="00D968BC"/>
    <w:rsid w:val="00DA6099"/>
    <w:rsid w:val="00DB3654"/>
    <w:rsid w:val="00DD36AE"/>
    <w:rsid w:val="00DF16B6"/>
    <w:rsid w:val="00DF43EF"/>
    <w:rsid w:val="00E17B3B"/>
    <w:rsid w:val="00E52C8B"/>
    <w:rsid w:val="00E87970"/>
    <w:rsid w:val="00E94710"/>
    <w:rsid w:val="00EA78A6"/>
    <w:rsid w:val="00EC3412"/>
    <w:rsid w:val="00EE4B93"/>
    <w:rsid w:val="00EF22E3"/>
    <w:rsid w:val="00EF47D9"/>
    <w:rsid w:val="00F06CEB"/>
    <w:rsid w:val="00F22C78"/>
    <w:rsid w:val="00F32747"/>
    <w:rsid w:val="00F71D29"/>
    <w:rsid w:val="00F878F7"/>
    <w:rsid w:val="00FA4A41"/>
    <w:rsid w:val="00FB0D24"/>
    <w:rsid w:val="00FC6385"/>
    <w:rsid w:val="00FC7250"/>
    <w:rsid w:val="00FD3C18"/>
    <w:rsid w:val="00FD7732"/>
    <w:rsid w:val="00FF6443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3A688"/>
  <w15:docId w15:val="{81B8B045-E953-448F-9712-6401C471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4075D1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294" w:lineRule="exact"/>
      <w:ind w:left="-1" w:right="7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styleId="ListParagraph">
    <w:name w:val="List Paragraph"/>
    <w:aliases w:val="List bullets,Liste 1"/>
    <w:basedOn w:val="Normal"/>
    <w:link w:val="ListParagraphChar"/>
    <w:uiPriority w:val="34"/>
    <w:qFormat/>
    <w:pPr>
      <w:spacing w:before="1"/>
      <w:ind w:left="464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rsid w:val="004075D1"/>
    <w:rPr>
      <w:rFonts w:ascii="Cambria" w:eastAsia="Times New Roman" w:hAnsi="Cambria" w:cs="Times New Roman"/>
      <w:b/>
      <w:bCs/>
      <w:i/>
      <w:iCs/>
      <w:sz w:val="28"/>
      <w:szCs w:val="28"/>
      <w:lang w:val="en-GB" w:eastAsia="x-none"/>
    </w:rPr>
  </w:style>
  <w:style w:type="character" w:styleId="PlaceholderText">
    <w:name w:val="Placeholder Text"/>
    <w:basedOn w:val="DefaultParagraphFont"/>
    <w:uiPriority w:val="99"/>
    <w:semiHidden/>
    <w:rsid w:val="001C073D"/>
    <w:rPr>
      <w:color w:val="666666"/>
    </w:rPr>
  </w:style>
  <w:style w:type="character" w:customStyle="1" w:styleId="Style1">
    <w:name w:val="Style1"/>
    <w:basedOn w:val="DefaultParagraphFont"/>
    <w:uiPriority w:val="1"/>
    <w:rsid w:val="001C073D"/>
    <w:rPr>
      <w:rFonts w:ascii="Georgia" w:hAnsi="Georgia"/>
      <w:color w:val="002060"/>
    </w:rPr>
  </w:style>
  <w:style w:type="character" w:customStyle="1" w:styleId="Style2">
    <w:name w:val="Style2"/>
    <w:basedOn w:val="DefaultParagraphFont"/>
    <w:uiPriority w:val="1"/>
    <w:rsid w:val="008F0D34"/>
    <w:rPr>
      <w:rFonts w:ascii="Georgia" w:hAnsi="Georgia"/>
      <w:color w:val="002060"/>
    </w:rPr>
  </w:style>
  <w:style w:type="table" w:styleId="TableGrid">
    <w:name w:val="Table Grid"/>
    <w:basedOn w:val="TableNormal"/>
    <w:uiPriority w:val="39"/>
    <w:qFormat/>
    <w:rsid w:val="00C84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633590"/>
    <w:rPr>
      <w:rFonts w:ascii="Times New Roman" w:hAnsi="Times New Roman"/>
      <w:color w:val="002060"/>
      <w:sz w:val="20"/>
    </w:rPr>
  </w:style>
  <w:style w:type="character" w:customStyle="1" w:styleId="Style4">
    <w:name w:val="Style4"/>
    <w:basedOn w:val="DefaultParagraphFont"/>
    <w:uiPriority w:val="1"/>
    <w:rsid w:val="00633590"/>
    <w:rPr>
      <w:rFonts w:ascii="Times New Roman" w:hAnsi="Times New Roman"/>
      <w:sz w:val="20"/>
    </w:rPr>
  </w:style>
  <w:style w:type="character" w:customStyle="1" w:styleId="Style5">
    <w:name w:val="Style5"/>
    <w:basedOn w:val="DefaultParagraphFont"/>
    <w:uiPriority w:val="1"/>
    <w:rsid w:val="00D6624E"/>
    <w:rPr>
      <w:rFonts w:ascii="Arial" w:hAnsi="Arial"/>
      <w:color w:val="002060"/>
      <w:sz w:val="20"/>
    </w:rPr>
  </w:style>
  <w:style w:type="character" w:customStyle="1" w:styleId="Style6">
    <w:name w:val="Style6"/>
    <w:basedOn w:val="DefaultParagraphFont"/>
    <w:uiPriority w:val="1"/>
    <w:rsid w:val="00D6624E"/>
    <w:rPr>
      <w:rFonts w:ascii="Arial" w:hAnsi="Arial"/>
      <w:color w:val="002060"/>
      <w:sz w:val="20"/>
    </w:rPr>
  </w:style>
  <w:style w:type="character" w:customStyle="1" w:styleId="Style7">
    <w:name w:val="Style7"/>
    <w:basedOn w:val="DefaultParagraphFont"/>
    <w:uiPriority w:val="1"/>
    <w:rsid w:val="00D6624E"/>
    <w:rPr>
      <w:rFonts w:ascii="Arial" w:hAnsi="Arial"/>
      <w:color w:val="002060"/>
      <w:sz w:val="20"/>
    </w:rPr>
  </w:style>
  <w:style w:type="character" w:customStyle="1" w:styleId="Style8">
    <w:name w:val="Style8"/>
    <w:basedOn w:val="DefaultParagraphFont"/>
    <w:uiPriority w:val="1"/>
    <w:rsid w:val="00D6624E"/>
    <w:rPr>
      <w:rFonts w:ascii="Arial" w:hAnsi="Arial"/>
      <w:color w:val="002060"/>
      <w:sz w:val="22"/>
    </w:rPr>
  </w:style>
  <w:style w:type="character" w:customStyle="1" w:styleId="Style9">
    <w:name w:val="Style9"/>
    <w:basedOn w:val="DefaultParagraphFont"/>
    <w:uiPriority w:val="1"/>
    <w:rsid w:val="00D6624E"/>
    <w:rPr>
      <w:rFonts w:ascii="Arial" w:hAnsi="Arial"/>
      <w:color w:val="002060"/>
      <w:sz w:val="22"/>
    </w:rPr>
  </w:style>
  <w:style w:type="character" w:customStyle="1" w:styleId="Style10">
    <w:name w:val="Style10"/>
    <w:basedOn w:val="DefaultParagraphFont"/>
    <w:uiPriority w:val="1"/>
    <w:rsid w:val="00D6624E"/>
    <w:rPr>
      <w:rFonts w:ascii="Arial" w:hAnsi="Arial"/>
      <w:color w:val="002060"/>
      <w:sz w:val="22"/>
    </w:rPr>
  </w:style>
  <w:style w:type="character" w:customStyle="1" w:styleId="Style11">
    <w:name w:val="Style11"/>
    <w:basedOn w:val="DefaultParagraphFont"/>
    <w:uiPriority w:val="1"/>
    <w:rsid w:val="00C14B70"/>
    <w:rPr>
      <w:rFonts w:ascii="Arial Narrow" w:hAnsi="Arial Narrow"/>
      <w:color w:val="002060"/>
      <w:sz w:val="20"/>
    </w:rPr>
  </w:style>
  <w:style w:type="character" w:customStyle="1" w:styleId="Style12">
    <w:name w:val="Style12"/>
    <w:basedOn w:val="DefaultParagraphFont"/>
    <w:uiPriority w:val="1"/>
    <w:rsid w:val="00D24A98"/>
    <w:rPr>
      <w:b/>
    </w:rPr>
  </w:style>
  <w:style w:type="character" w:customStyle="1" w:styleId="ListParagraphChar">
    <w:name w:val="List Paragraph Char"/>
    <w:aliases w:val="List bullets Char,Liste 1 Char"/>
    <w:link w:val="ListParagraph"/>
    <w:uiPriority w:val="34"/>
    <w:qFormat/>
    <w:rsid w:val="00FC7250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112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6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12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6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C4B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nec.rw" TargetMode="External"/><Relationship Id="rId1" Type="http://schemas.openxmlformats.org/officeDocument/2006/relationships/hyperlink" Target="mailto:info@rnec.r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FCCA-07A0-4C28-8860-418FD533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56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IDCER-FERCAP Assessment Form Template.docx</vt:lpstr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DCER-FERCAP Assessment Form Template.docx</dc:title>
  <dc:creator>Supatra Porasuphatana</dc:creator>
  <cp:lastModifiedBy>Vedaste Ndahindwa</cp:lastModifiedBy>
  <cp:revision>24</cp:revision>
  <dcterms:created xsi:type="dcterms:W3CDTF">2026-04-22T12:21:00Z</dcterms:created>
  <dcterms:modified xsi:type="dcterms:W3CDTF">2026-05-1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Word</vt:lpwstr>
  </property>
  <property fmtid="{D5CDD505-2E9C-101B-9397-08002B2CF9AE}" pid="4" name="LastSaved">
    <vt:filetime>2025-03-05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d7f68785-0fd6-430c-9f86-a23f1f536492</vt:lpwstr>
  </property>
</Properties>
</file>